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BA" w:rsidRPr="00BF033A" w:rsidRDefault="003B0A3B" w:rsidP="003B0A3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Список </w:t>
      </w:r>
      <w:r w:rsidR="009371BA" w:rsidRPr="00BF033A">
        <w:rPr>
          <w:rFonts w:ascii="Times New Roman" w:eastAsia="Calibri" w:hAnsi="Times New Roman" w:cs="Times New Roman"/>
          <w:b/>
          <w:sz w:val="28"/>
          <w:szCs w:val="36"/>
        </w:rPr>
        <w:t>студентов</w:t>
      </w:r>
      <w:r w:rsidR="00BF033A"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 переходного контингента</w:t>
      </w:r>
      <w:r w:rsidR="009371BA"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, </w:t>
      </w:r>
      <w:r w:rsidRPr="00BF033A">
        <w:rPr>
          <w:rFonts w:ascii="Times New Roman" w:eastAsia="Calibri" w:hAnsi="Times New Roman" w:cs="Times New Roman"/>
          <w:b/>
          <w:sz w:val="28"/>
          <w:szCs w:val="36"/>
        </w:rPr>
        <w:t>заселяемых</w:t>
      </w:r>
      <w:r w:rsidR="009371BA"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 в общежитие </w:t>
      </w:r>
    </w:p>
    <w:p w:rsidR="00AF3CAE" w:rsidRPr="00BF033A" w:rsidRDefault="009371BA" w:rsidP="003B0A3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>на 2022-2023 учебный год.</w:t>
      </w:r>
    </w:p>
    <w:p w:rsidR="00AA3592" w:rsidRPr="009371BA" w:rsidRDefault="009371BA" w:rsidP="00AA3592">
      <w:pPr>
        <w:spacing w:line="276" w:lineRule="auto"/>
        <w:ind w:left="142"/>
        <w:rPr>
          <w:rFonts w:ascii="Times New Roman" w:eastAsia="Calibri" w:hAnsi="Times New Roman" w:cs="Times New Roman"/>
          <w:b/>
          <w:i/>
          <w:sz w:val="28"/>
          <w:szCs w:val="36"/>
        </w:rPr>
      </w:pPr>
      <w:r w:rsidRPr="009371BA">
        <w:rPr>
          <w:rFonts w:ascii="Times New Roman" w:eastAsia="Calibri" w:hAnsi="Times New Roman" w:cs="Times New Roman"/>
          <w:b/>
          <w:i/>
          <w:sz w:val="28"/>
          <w:szCs w:val="36"/>
        </w:rPr>
        <w:t>г. Ишим</w:t>
      </w:r>
    </w:p>
    <w:p w:rsidR="00FC7968" w:rsidRPr="00FC7968" w:rsidRDefault="00FC7968" w:rsidP="00FC79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рамов Виктор Александрович </w:t>
      </w:r>
      <w:r w:rsidR="00FE433A">
        <w:rPr>
          <w:rFonts w:ascii="Times New Roman" w:hAnsi="Times New Roman" w:cs="Times New Roman"/>
          <w:sz w:val="28"/>
          <w:szCs w:val="28"/>
        </w:rPr>
        <w:t>АТП – 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Ал</w:t>
      </w:r>
      <w:r w:rsidR="00FE433A">
        <w:rPr>
          <w:rFonts w:ascii="Times New Roman" w:eastAsia="Calibri" w:hAnsi="Times New Roman" w:cs="Times New Roman"/>
          <w:sz w:val="28"/>
          <w:szCs w:val="28"/>
        </w:rPr>
        <w:t xml:space="preserve">иева Дарья </w:t>
      </w:r>
      <w:proofErr w:type="spellStart"/>
      <w:r w:rsidR="00FE433A">
        <w:rPr>
          <w:rFonts w:ascii="Times New Roman" w:eastAsia="Calibri" w:hAnsi="Times New Roman" w:cs="Times New Roman"/>
          <w:sz w:val="28"/>
          <w:szCs w:val="28"/>
        </w:rPr>
        <w:t>Закировна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ТММ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Ан</w:t>
      </w:r>
      <w:r w:rsidR="00FE433A">
        <w:rPr>
          <w:rFonts w:ascii="Times New Roman" w:eastAsia="Calibri" w:hAnsi="Times New Roman" w:cs="Times New Roman"/>
          <w:sz w:val="28"/>
          <w:szCs w:val="28"/>
        </w:rPr>
        <w:t>аньева Ольга Сергеевна О-09.21.2</w:t>
      </w:r>
    </w:p>
    <w:p w:rsidR="00AA3592" w:rsidRDefault="00FE433A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гин Денис Евгеньевич О-09.21.2</w:t>
      </w:r>
    </w:p>
    <w:p w:rsidR="007662F6" w:rsidRPr="0082431E" w:rsidRDefault="007662F6" w:rsidP="007662F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2431E">
        <w:rPr>
          <w:rFonts w:ascii="Times New Roman" w:hAnsi="Times New Roman" w:cs="Times New Roman"/>
          <w:sz w:val="28"/>
          <w:szCs w:val="28"/>
        </w:rPr>
        <w:t>Ант</w:t>
      </w:r>
      <w:r w:rsidR="00FE433A">
        <w:rPr>
          <w:rFonts w:ascii="Times New Roman" w:hAnsi="Times New Roman" w:cs="Times New Roman"/>
          <w:sz w:val="28"/>
          <w:szCs w:val="28"/>
        </w:rPr>
        <w:t>ипина Алина Игоревна ОБС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Ас</w:t>
      </w:r>
      <w:r w:rsidR="00FE433A">
        <w:rPr>
          <w:rFonts w:ascii="Times New Roman" w:eastAsia="Calibri" w:hAnsi="Times New Roman" w:cs="Times New Roman"/>
          <w:sz w:val="28"/>
          <w:szCs w:val="28"/>
        </w:rPr>
        <w:t>тафьева Юлия Юрьевна ПКД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Бабарыкин</w:t>
      </w:r>
      <w:r w:rsidR="00FE433A">
        <w:rPr>
          <w:rFonts w:ascii="Times New Roman" w:hAnsi="Times New Roman" w:cs="Times New Roman"/>
          <w:sz w:val="28"/>
          <w:szCs w:val="28"/>
        </w:rPr>
        <w:t xml:space="preserve"> Максим Артемович МЕХ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Бабк</w:t>
      </w:r>
      <w:r w:rsidR="00FE433A">
        <w:rPr>
          <w:rFonts w:ascii="Times New Roman" w:eastAsia="Calibri" w:hAnsi="Times New Roman" w:cs="Times New Roman"/>
          <w:sz w:val="28"/>
          <w:szCs w:val="28"/>
        </w:rPr>
        <w:t>ин Сергей Алексеевич ССД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Ба</w:t>
      </w:r>
      <w:r w:rsidR="00FE433A">
        <w:rPr>
          <w:rFonts w:ascii="Times New Roman" w:eastAsia="Calibri" w:hAnsi="Times New Roman" w:cs="Times New Roman"/>
          <w:sz w:val="28"/>
          <w:szCs w:val="28"/>
        </w:rPr>
        <w:t>жин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Андрей Сергеевич МЕХ-09.21.2</w:t>
      </w:r>
    </w:p>
    <w:p w:rsidR="00AA3592" w:rsidRPr="00962DFF" w:rsidRDefault="0033171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б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а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манжол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СХ</w:t>
      </w:r>
      <w:r w:rsidR="00AA3592" w:rsidRPr="00962DFF">
        <w:rPr>
          <w:rFonts w:ascii="Times New Roman" w:eastAsia="Calibri" w:hAnsi="Times New Roman" w:cs="Times New Roman"/>
          <w:sz w:val="28"/>
          <w:szCs w:val="28"/>
        </w:rPr>
        <w:t>-0</w:t>
      </w:r>
      <w:r w:rsidR="00FE433A">
        <w:rPr>
          <w:rFonts w:ascii="Times New Roman" w:eastAsia="Calibri" w:hAnsi="Times New Roman" w:cs="Times New Roman"/>
          <w:sz w:val="28"/>
          <w:szCs w:val="28"/>
        </w:rPr>
        <w:t>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Банканашв</w:t>
      </w:r>
      <w:r w:rsidR="00FE433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Сергей Сергеевич МЭЛ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Бар</w:t>
      </w:r>
      <w:r w:rsidR="00FE433A">
        <w:rPr>
          <w:rFonts w:ascii="Times New Roman" w:hAnsi="Times New Roman" w:cs="Times New Roman"/>
          <w:sz w:val="28"/>
          <w:szCs w:val="28"/>
        </w:rPr>
        <w:t>анов Максим Олегович МЭЛ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Барне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Иван Александрович СТР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Б</w:t>
      </w:r>
      <w:r w:rsidR="00FE433A">
        <w:rPr>
          <w:rFonts w:ascii="Times New Roman" w:hAnsi="Times New Roman" w:cs="Times New Roman"/>
          <w:sz w:val="28"/>
          <w:szCs w:val="28"/>
        </w:rPr>
        <w:t>елый Иван Витальевич ЭЛК-09.19.4</w:t>
      </w:r>
    </w:p>
    <w:p w:rsidR="00FC7968" w:rsidRPr="00EA0440" w:rsidRDefault="00FC7968" w:rsidP="00FC79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A0440">
        <w:rPr>
          <w:rFonts w:ascii="Times New Roman" w:hAnsi="Times New Roman" w:cs="Times New Roman"/>
          <w:sz w:val="28"/>
          <w:szCs w:val="28"/>
        </w:rPr>
        <w:t>Больш</w:t>
      </w:r>
      <w:r w:rsidR="00FE433A">
        <w:rPr>
          <w:rFonts w:ascii="Times New Roman" w:hAnsi="Times New Roman" w:cs="Times New Roman"/>
          <w:sz w:val="28"/>
          <w:szCs w:val="28"/>
        </w:rPr>
        <w:t>аков Илья Алексеевич СТР-11.20.3</w:t>
      </w:r>
    </w:p>
    <w:p w:rsidR="00FC7968" w:rsidRPr="00962DFF" w:rsidRDefault="00FC7968" w:rsidP="00FC796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Брови</w:t>
      </w:r>
      <w:r w:rsidR="00FE433A">
        <w:rPr>
          <w:rFonts w:ascii="Times New Roman" w:hAnsi="Times New Roman" w:cs="Times New Roman"/>
          <w:sz w:val="28"/>
          <w:szCs w:val="28"/>
        </w:rPr>
        <w:t>на Татьяна Денисовна СТР-11.20.3</w:t>
      </w:r>
    </w:p>
    <w:p w:rsidR="00FC7968" w:rsidRDefault="00FC7968" w:rsidP="00FC796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 xml:space="preserve">Бычков Олег </w:t>
      </w:r>
      <w:r w:rsidR="00FE433A">
        <w:rPr>
          <w:rFonts w:ascii="Times New Roman" w:hAnsi="Times New Roman" w:cs="Times New Roman"/>
          <w:sz w:val="28"/>
          <w:szCs w:val="28"/>
        </w:rPr>
        <w:t>Вячеславович МЭЛ-11.20.3</w:t>
      </w:r>
    </w:p>
    <w:p w:rsidR="00FC7968" w:rsidRPr="00FC7968" w:rsidRDefault="00FC7968" w:rsidP="00FC796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Бурмак</w:t>
      </w:r>
      <w:r w:rsidR="00FE433A">
        <w:rPr>
          <w:rFonts w:ascii="Times New Roman" w:hAnsi="Times New Roman" w:cs="Times New Roman"/>
          <w:sz w:val="28"/>
          <w:szCs w:val="28"/>
        </w:rPr>
        <w:t>ин Родион Евгеньевич ИСП-11.21.2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Бобров</w:t>
      </w:r>
      <w:r w:rsidR="00FE433A">
        <w:rPr>
          <w:rFonts w:ascii="Times New Roman" w:hAnsi="Times New Roman" w:cs="Times New Roman"/>
          <w:sz w:val="28"/>
          <w:szCs w:val="28"/>
        </w:rPr>
        <w:t>а Агнесса Викторовна ТММ-09.19.4</w:t>
      </w:r>
    </w:p>
    <w:p w:rsidR="00FC7968" w:rsidRPr="00FC7968" w:rsidRDefault="00FC7968" w:rsidP="00FC7968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Бога</w:t>
      </w:r>
      <w:r w:rsidR="00FE433A">
        <w:rPr>
          <w:rFonts w:ascii="Times New Roman" w:eastAsia="Calibri" w:hAnsi="Times New Roman" w:cs="Times New Roman"/>
          <w:sz w:val="28"/>
          <w:szCs w:val="28"/>
        </w:rPr>
        <w:t>ткин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Илья Алексеевич ССД-09.21.2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Буровцева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Мария Александровна ТММ-09.19.4</w:t>
      </w:r>
    </w:p>
    <w:p w:rsidR="00FC7968" w:rsidRPr="00FC7968" w:rsidRDefault="00FC7968" w:rsidP="00FC7968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Ваганов </w:t>
      </w:r>
      <w:r w:rsidR="00FE433A">
        <w:rPr>
          <w:rFonts w:ascii="Times New Roman" w:eastAsia="Calibri" w:hAnsi="Times New Roman" w:cs="Times New Roman"/>
          <w:sz w:val="28"/>
          <w:szCs w:val="28"/>
        </w:rPr>
        <w:t>Константин Алексеевич СВ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Вальт</w:t>
      </w:r>
      <w:r w:rsidR="00FE433A">
        <w:rPr>
          <w:rFonts w:ascii="Times New Roman" w:hAnsi="Times New Roman" w:cs="Times New Roman"/>
          <w:sz w:val="28"/>
          <w:szCs w:val="28"/>
        </w:rPr>
        <w:t>еров Денис Евгеньевич СВ-09.20.3</w:t>
      </w:r>
    </w:p>
    <w:p w:rsidR="00FC7968" w:rsidRDefault="00AA3592" w:rsidP="00A8761E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Васил</w:t>
      </w:r>
      <w:r w:rsidR="00FE433A">
        <w:rPr>
          <w:rFonts w:ascii="Times New Roman" w:hAnsi="Times New Roman" w:cs="Times New Roman"/>
          <w:sz w:val="28"/>
          <w:szCs w:val="28"/>
        </w:rPr>
        <w:t>енко Олег Николаевич СТР-09.20.3</w:t>
      </w:r>
    </w:p>
    <w:p w:rsidR="00FC7968" w:rsidRPr="001C6D20" w:rsidRDefault="00FC7968" w:rsidP="00FC79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Вахне</w:t>
      </w:r>
      <w:r w:rsidR="00FE433A">
        <w:rPr>
          <w:rFonts w:ascii="Times New Roman" w:eastAsia="Calibri" w:hAnsi="Times New Roman" w:cs="Times New Roman"/>
          <w:sz w:val="28"/>
          <w:szCs w:val="28"/>
        </w:rPr>
        <w:t>нко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Дарья Николаевна ПКД-09.20.3</w:t>
      </w:r>
    </w:p>
    <w:p w:rsid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 xml:space="preserve">Вахов Алексей Александрович ЭЛК – </w:t>
      </w:r>
      <w:r w:rsidR="00FE433A">
        <w:rPr>
          <w:rFonts w:ascii="Times New Roman" w:hAnsi="Times New Roman" w:cs="Times New Roman"/>
          <w:sz w:val="28"/>
          <w:szCs w:val="28"/>
        </w:rPr>
        <w:t>09.19.4</w:t>
      </w:r>
    </w:p>
    <w:p w:rsidR="004A652B" w:rsidRPr="001C6D20" w:rsidRDefault="004A652B" w:rsidP="004A65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C6D20">
        <w:rPr>
          <w:rFonts w:ascii="Times New Roman" w:hAnsi="Times New Roman" w:cs="Times New Roman"/>
          <w:sz w:val="28"/>
          <w:szCs w:val="28"/>
        </w:rPr>
        <w:t>Величковский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Александр Сергеевич МЕХ-09.21.2</w:t>
      </w:r>
    </w:p>
    <w:p w:rsidR="004A652B" w:rsidRPr="00962DFF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Величков</w:t>
      </w:r>
      <w:r w:rsidR="00FE433A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Данил Сергеевич МЕХ-09.19.4</w:t>
      </w:r>
    </w:p>
    <w:p w:rsidR="00AA3592" w:rsidRP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Верещагина</w:t>
      </w:r>
      <w:r w:rsidR="00FE433A">
        <w:rPr>
          <w:rFonts w:ascii="Times New Roman" w:hAnsi="Times New Roman" w:cs="Times New Roman"/>
          <w:sz w:val="28"/>
          <w:szCs w:val="28"/>
        </w:rPr>
        <w:t xml:space="preserve"> Дарья Александровна ТСХ-09.19.4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Вечкилё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Александр Никол</w:t>
      </w:r>
      <w:r w:rsidR="00331712">
        <w:rPr>
          <w:rFonts w:ascii="Times New Roman" w:hAnsi="Times New Roman" w:cs="Times New Roman"/>
          <w:sz w:val="28"/>
          <w:szCs w:val="28"/>
        </w:rPr>
        <w:t>аевич СВ</w:t>
      </w:r>
      <w:r w:rsidR="00FE433A">
        <w:rPr>
          <w:rFonts w:ascii="Times New Roman" w:hAnsi="Times New Roman" w:cs="Times New Roman"/>
          <w:sz w:val="28"/>
          <w:szCs w:val="28"/>
        </w:rPr>
        <w:t>-09.19.4</w:t>
      </w:r>
    </w:p>
    <w:p w:rsidR="004A652B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Вилесо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Иван Николаев</w:t>
      </w:r>
      <w:r w:rsidR="00FE433A">
        <w:rPr>
          <w:rFonts w:ascii="Times New Roman" w:hAnsi="Times New Roman" w:cs="Times New Roman"/>
          <w:sz w:val="28"/>
          <w:szCs w:val="28"/>
        </w:rPr>
        <w:t>ич МЭЛ-11.21.2</w:t>
      </w:r>
    </w:p>
    <w:p w:rsidR="004A652B" w:rsidRDefault="004A65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3592" w:rsidRP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lastRenderedPageBreak/>
        <w:t>Виног</w:t>
      </w:r>
      <w:r w:rsidR="00FE433A">
        <w:rPr>
          <w:rFonts w:ascii="Times New Roman" w:eastAsia="Calibri" w:hAnsi="Times New Roman" w:cs="Times New Roman"/>
          <w:sz w:val="28"/>
          <w:szCs w:val="28"/>
        </w:rPr>
        <w:t>радов Денис Павлович МЕХ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Виногр</w:t>
      </w:r>
      <w:r w:rsidR="00FE433A">
        <w:rPr>
          <w:rFonts w:ascii="Times New Roman" w:eastAsia="Calibri" w:hAnsi="Times New Roman" w:cs="Times New Roman"/>
          <w:sz w:val="28"/>
          <w:szCs w:val="28"/>
        </w:rPr>
        <w:t>адова Дарья Павловна ПКД-09.20.3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Власов </w:t>
      </w:r>
      <w:r w:rsidR="00FE433A">
        <w:rPr>
          <w:rFonts w:ascii="Times New Roman" w:eastAsia="Calibri" w:hAnsi="Times New Roman" w:cs="Times New Roman"/>
          <w:sz w:val="28"/>
          <w:szCs w:val="28"/>
        </w:rPr>
        <w:t>Дмитрий Александрович СВ-09.21.2</w:t>
      </w:r>
    </w:p>
    <w:p w:rsidR="004A652B" w:rsidRP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Власов</w:t>
      </w:r>
      <w:r w:rsidR="00FE433A">
        <w:rPr>
          <w:rFonts w:ascii="Times New Roman" w:eastAsia="Calibri" w:hAnsi="Times New Roman" w:cs="Times New Roman"/>
          <w:sz w:val="28"/>
          <w:szCs w:val="28"/>
        </w:rPr>
        <w:t>а Ирина Николаевна ТСХ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Вост</w:t>
      </w:r>
      <w:r w:rsidR="00FE433A">
        <w:rPr>
          <w:rFonts w:ascii="Times New Roman" w:eastAsia="Calibri" w:hAnsi="Times New Roman" w:cs="Times New Roman"/>
          <w:sz w:val="28"/>
          <w:szCs w:val="28"/>
        </w:rPr>
        <w:t>рухин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Кирилл Сергеевич О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Вят</w:t>
      </w:r>
      <w:r w:rsidR="00FE433A">
        <w:rPr>
          <w:rFonts w:ascii="Times New Roman" w:hAnsi="Times New Roman" w:cs="Times New Roman"/>
          <w:sz w:val="28"/>
          <w:szCs w:val="28"/>
        </w:rPr>
        <w:t>кин Кирилл Викторович СВ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Гал</w:t>
      </w:r>
      <w:r w:rsidR="00FE433A">
        <w:rPr>
          <w:rFonts w:ascii="Times New Roman" w:eastAsia="Calibri" w:hAnsi="Times New Roman" w:cs="Times New Roman"/>
          <w:sz w:val="28"/>
          <w:szCs w:val="28"/>
        </w:rPr>
        <w:t>кина Алина Сергеевна ИСП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Глаз</w:t>
      </w:r>
      <w:r w:rsidR="00FE433A">
        <w:rPr>
          <w:rFonts w:ascii="Times New Roman" w:eastAsia="Calibri" w:hAnsi="Times New Roman" w:cs="Times New Roman"/>
          <w:sz w:val="28"/>
          <w:szCs w:val="28"/>
        </w:rPr>
        <w:t>ырина Дарья Игоревна ОБС-09.21.2</w:t>
      </w:r>
    </w:p>
    <w:p w:rsidR="002C2225" w:rsidRPr="002C2225" w:rsidRDefault="002C2225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84F61">
        <w:rPr>
          <w:rFonts w:ascii="Times New Roman" w:eastAsia="Calibri" w:hAnsi="Times New Roman" w:cs="Times New Roman"/>
          <w:sz w:val="28"/>
          <w:szCs w:val="36"/>
        </w:rPr>
        <w:t>Глухова Таисия Александровна АГР-09.21.</w:t>
      </w:r>
      <w:r>
        <w:rPr>
          <w:rFonts w:ascii="Times New Roman" w:eastAsia="Calibri" w:hAnsi="Times New Roman" w:cs="Times New Roman"/>
          <w:sz w:val="28"/>
          <w:szCs w:val="36"/>
        </w:rPr>
        <w:t>2</w:t>
      </w:r>
      <w:bookmarkStart w:id="0" w:name="_GoBack"/>
      <w:bookmarkEnd w:id="0"/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Головач Вячеслав</w:t>
      </w:r>
      <w:r w:rsidR="00FE433A">
        <w:rPr>
          <w:rFonts w:ascii="Times New Roman" w:hAnsi="Times New Roman" w:cs="Times New Roman"/>
          <w:sz w:val="28"/>
          <w:szCs w:val="28"/>
        </w:rPr>
        <w:t xml:space="preserve"> Васильевич МЕХ-09.19.4</w:t>
      </w:r>
    </w:p>
    <w:p w:rsid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Гуз</w:t>
      </w:r>
      <w:r w:rsidR="00FE433A">
        <w:rPr>
          <w:rFonts w:ascii="Times New Roman" w:eastAsia="Calibri" w:hAnsi="Times New Roman" w:cs="Times New Roman"/>
          <w:sz w:val="28"/>
          <w:szCs w:val="28"/>
        </w:rPr>
        <w:t>еева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Диана Сергеевна РИП-09.21.2</w:t>
      </w:r>
    </w:p>
    <w:p w:rsidR="004A652B" w:rsidRPr="00962DFF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Г</w:t>
      </w:r>
      <w:r w:rsidR="00FE433A">
        <w:rPr>
          <w:rFonts w:ascii="Times New Roman" w:hAnsi="Times New Roman" w:cs="Times New Roman"/>
          <w:sz w:val="28"/>
          <w:szCs w:val="28"/>
        </w:rPr>
        <w:t>ущин Сергей Олегович ССД-11.20.3</w:t>
      </w:r>
    </w:p>
    <w:p w:rsidR="004A652B" w:rsidRPr="00962DFF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Данилов Павел Николаевич </w:t>
      </w:r>
      <w:r w:rsidR="00FE433A">
        <w:rPr>
          <w:rFonts w:ascii="Times New Roman" w:eastAsia="Calibri" w:hAnsi="Times New Roman" w:cs="Times New Roman"/>
          <w:sz w:val="28"/>
          <w:szCs w:val="28"/>
        </w:rPr>
        <w:t>ТММ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Данилов А</w:t>
      </w:r>
      <w:r w:rsidR="00FE433A">
        <w:rPr>
          <w:rFonts w:ascii="Times New Roman" w:hAnsi="Times New Roman" w:cs="Times New Roman"/>
          <w:sz w:val="28"/>
          <w:szCs w:val="28"/>
        </w:rPr>
        <w:t>лександр Анатольевич МЭЛ-11.21.</w:t>
      </w:r>
    </w:p>
    <w:p w:rsidR="004A652B" w:rsidRPr="004A652B" w:rsidRDefault="00AA3592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Дерюга Илья Иванович ЭЛК-09.21.1</w:t>
      </w:r>
      <w:r w:rsidR="004A652B" w:rsidRPr="004A65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Дацкеви</w:t>
      </w:r>
      <w:r w:rsidR="00FE433A">
        <w:rPr>
          <w:rFonts w:ascii="Times New Roman" w:eastAsia="Calibri" w:hAnsi="Times New Roman" w:cs="Times New Roman"/>
          <w:sz w:val="28"/>
          <w:szCs w:val="28"/>
        </w:rPr>
        <w:t>ч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Алексей Евгеньевич МЭЛ-11.20.3</w:t>
      </w:r>
    </w:p>
    <w:p w:rsidR="005E25E7" w:rsidRPr="005E25E7" w:rsidRDefault="005E25E7" w:rsidP="005E25E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476C6">
        <w:rPr>
          <w:rFonts w:ascii="Times New Roman" w:eastAsia="Calibri" w:hAnsi="Times New Roman" w:cs="Times New Roman"/>
          <w:sz w:val="28"/>
          <w:szCs w:val="36"/>
        </w:rPr>
        <w:t>Диминский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FE433A">
        <w:rPr>
          <w:rFonts w:ascii="Times New Roman" w:eastAsia="Calibri" w:hAnsi="Times New Roman" w:cs="Times New Roman"/>
          <w:sz w:val="28"/>
          <w:szCs w:val="28"/>
        </w:rPr>
        <w:t>онстантин Алексеевич О-09.21.2.2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Дол</w:t>
      </w:r>
      <w:r w:rsidR="00FE433A">
        <w:rPr>
          <w:rFonts w:ascii="Times New Roman" w:eastAsia="Calibri" w:hAnsi="Times New Roman" w:cs="Times New Roman"/>
          <w:sz w:val="28"/>
          <w:szCs w:val="28"/>
        </w:rPr>
        <w:t>гих Данила Сергеевич ТСХ-09.20.3</w:t>
      </w:r>
    </w:p>
    <w:p w:rsidR="004A652B" w:rsidRPr="004A652B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Долгуш</w:t>
      </w:r>
      <w:r w:rsidR="00FE433A">
        <w:rPr>
          <w:rFonts w:ascii="Times New Roman" w:eastAsia="Calibri" w:hAnsi="Times New Roman" w:cs="Times New Roman"/>
          <w:sz w:val="28"/>
          <w:szCs w:val="28"/>
        </w:rPr>
        <w:t>ин Николай Сергеевич ССД-11.21.2</w:t>
      </w:r>
    </w:p>
    <w:p w:rsidR="004A652B" w:rsidRPr="00962DFF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Ел</w:t>
      </w:r>
      <w:r w:rsidR="00FE433A">
        <w:rPr>
          <w:rFonts w:ascii="Times New Roman" w:hAnsi="Times New Roman" w:cs="Times New Roman"/>
          <w:sz w:val="28"/>
          <w:szCs w:val="28"/>
        </w:rPr>
        <w:t>иков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Вадим Сергеевич ЭЛК-11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Ерми</w:t>
      </w:r>
      <w:r w:rsidR="00FE433A">
        <w:rPr>
          <w:rFonts w:ascii="Times New Roman" w:hAnsi="Times New Roman" w:cs="Times New Roman"/>
          <w:sz w:val="28"/>
          <w:szCs w:val="28"/>
        </w:rPr>
        <w:t>шин Андрей Сергеевич СТР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Жигалк</w:t>
      </w:r>
      <w:r w:rsidR="00FE433A">
        <w:rPr>
          <w:rFonts w:ascii="Times New Roman" w:eastAsia="Calibri" w:hAnsi="Times New Roman" w:cs="Times New Roman"/>
          <w:sz w:val="28"/>
          <w:szCs w:val="28"/>
        </w:rPr>
        <w:t>ин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Никита Николаевич ИСП-09.20.3</w:t>
      </w:r>
    </w:p>
    <w:p w:rsidR="004A652B" w:rsidRDefault="004A652B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Жихарева </w:t>
      </w:r>
      <w:r w:rsidR="00FE433A">
        <w:rPr>
          <w:rFonts w:ascii="Times New Roman" w:eastAsia="Calibri" w:hAnsi="Times New Roman" w:cs="Times New Roman"/>
          <w:sz w:val="28"/>
          <w:szCs w:val="28"/>
        </w:rPr>
        <w:t>Кристина Дмитриевна АГР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Зайце</w:t>
      </w:r>
      <w:r w:rsidR="00FE433A">
        <w:rPr>
          <w:rFonts w:ascii="Times New Roman" w:eastAsia="Calibri" w:hAnsi="Times New Roman" w:cs="Times New Roman"/>
          <w:sz w:val="28"/>
          <w:szCs w:val="28"/>
        </w:rPr>
        <w:t>ва Кристина Евгеньевна О-09.21.2</w:t>
      </w:r>
    </w:p>
    <w:p w:rsidR="004A652B" w:rsidRPr="00962DFF" w:rsidRDefault="004A652B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Засух</w:t>
      </w:r>
      <w:r w:rsidR="00FE433A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Никита Викторович ЭЛК-09.20.3</w:t>
      </w:r>
    </w:p>
    <w:p w:rsidR="004A652B" w:rsidRDefault="00FE433A" w:rsidP="004A652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е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ван Андреевич ПК-09.20.3</w:t>
      </w:r>
    </w:p>
    <w:p w:rsidR="00A32C5E" w:rsidRPr="00A32C5E" w:rsidRDefault="00A32C5E" w:rsidP="00A32C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32C5E">
        <w:rPr>
          <w:rFonts w:ascii="Times New Roman" w:eastAsia="Calibri" w:hAnsi="Times New Roman" w:cs="Times New Roman"/>
          <w:sz w:val="28"/>
          <w:szCs w:val="28"/>
        </w:rPr>
        <w:t>Зимнухов</w:t>
      </w:r>
      <w:proofErr w:type="spellEnd"/>
      <w:r w:rsidRPr="00A32C5E">
        <w:rPr>
          <w:rFonts w:ascii="Times New Roman" w:eastAsia="Calibri" w:hAnsi="Times New Roman" w:cs="Times New Roman"/>
          <w:sz w:val="28"/>
          <w:szCs w:val="28"/>
        </w:rPr>
        <w:t xml:space="preserve"> Анатолий Александрович АТП-11.21.2 </w:t>
      </w:r>
    </w:p>
    <w:p w:rsidR="00AA3592" w:rsidRPr="00962DFF" w:rsidRDefault="00FE433A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уев Сергей Валерьевич О-09.21.2</w:t>
      </w:r>
      <w:r w:rsidR="00AA3592"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Ив</w:t>
      </w:r>
      <w:r w:rsidR="00FE433A">
        <w:rPr>
          <w:rFonts w:ascii="Times New Roman" w:eastAsia="Calibri" w:hAnsi="Times New Roman" w:cs="Times New Roman"/>
          <w:sz w:val="28"/>
          <w:szCs w:val="28"/>
        </w:rPr>
        <w:t>анов Дмитрий Сергеевич О-09.21.2</w:t>
      </w:r>
      <w:r w:rsidRPr="00962DFF">
        <w:rPr>
          <w:rFonts w:ascii="Times New Roman" w:eastAsia="Calibri" w:hAnsi="Times New Roman" w:cs="Times New Roman"/>
          <w:sz w:val="28"/>
          <w:szCs w:val="28"/>
        </w:rPr>
        <w:t>.2</w:t>
      </w:r>
      <w:r w:rsidR="004A65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Ивани</w:t>
      </w:r>
      <w:r w:rsidR="00FE433A">
        <w:rPr>
          <w:rFonts w:ascii="Times New Roman" w:eastAsia="Calibri" w:hAnsi="Times New Roman" w:cs="Times New Roman"/>
          <w:sz w:val="28"/>
          <w:szCs w:val="28"/>
        </w:rPr>
        <w:t>щев Денис Анатольевич ПК-09.21.2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Иванов</w:t>
      </w:r>
      <w:r w:rsidR="00FE433A">
        <w:rPr>
          <w:rFonts w:ascii="Times New Roman" w:eastAsia="Calibri" w:hAnsi="Times New Roman" w:cs="Times New Roman"/>
          <w:sz w:val="28"/>
          <w:szCs w:val="28"/>
        </w:rPr>
        <w:t>а Наталья Дмитриевна АГР-09.19.4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Израпов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Тимур Александрович МЭЛ-11.21.2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 xml:space="preserve">Исаков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Серик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С</w:t>
      </w:r>
      <w:r w:rsidR="00FE433A">
        <w:rPr>
          <w:rFonts w:ascii="Times New Roman" w:hAnsi="Times New Roman" w:cs="Times New Roman"/>
          <w:sz w:val="28"/>
          <w:szCs w:val="28"/>
        </w:rPr>
        <w:t>акенович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АГР-09.21.2</w:t>
      </w:r>
    </w:p>
    <w:p w:rsidR="00AA3592" w:rsidRPr="00C116C3" w:rsidRDefault="00AA3592" w:rsidP="00C116C3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Исе</w:t>
      </w:r>
      <w:r w:rsidR="00FE433A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33A">
        <w:rPr>
          <w:rFonts w:ascii="Times New Roman" w:hAnsi="Times New Roman" w:cs="Times New Roman"/>
          <w:sz w:val="28"/>
          <w:szCs w:val="28"/>
        </w:rPr>
        <w:t>Зияда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33A">
        <w:rPr>
          <w:rFonts w:ascii="Times New Roman" w:hAnsi="Times New Roman" w:cs="Times New Roman"/>
          <w:sz w:val="28"/>
          <w:szCs w:val="28"/>
        </w:rPr>
        <w:t>Думановна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ПКД-09.19.4</w:t>
      </w:r>
    </w:p>
    <w:p w:rsidR="00AA3592" w:rsidRPr="006B04C0" w:rsidRDefault="00AA3592" w:rsidP="006B04C0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Казан</w:t>
      </w:r>
      <w:r w:rsidR="00FE433A">
        <w:rPr>
          <w:rFonts w:ascii="Times New Roman" w:eastAsia="Calibri" w:hAnsi="Times New Roman" w:cs="Times New Roman"/>
          <w:sz w:val="28"/>
          <w:szCs w:val="28"/>
        </w:rPr>
        <w:t>гапов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Даниил Маратович О-09.21.2</w:t>
      </w:r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.2 </w:t>
      </w:r>
    </w:p>
    <w:p w:rsidR="007812BF" w:rsidRDefault="007812BF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алини</w:t>
      </w:r>
      <w:r w:rsidR="00FE433A">
        <w:rPr>
          <w:rFonts w:ascii="Times New Roman" w:eastAsia="Calibri" w:hAnsi="Times New Roman" w:cs="Times New Roman"/>
          <w:sz w:val="28"/>
          <w:szCs w:val="28"/>
        </w:rPr>
        <w:t>чев Данила Андреевич ССД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Татьяна Влади</w:t>
      </w:r>
      <w:r w:rsidR="00FE433A">
        <w:rPr>
          <w:rFonts w:ascii="Times New Roman" w:hAnsi="Times New Roman" w:cs="Times New Roman"/>
          <w:sz w:val="28"/>
          <w:szCs w:val="28"/>
        </w:rPr>
        <w:t>мировна О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Кардаш</w:t>
      </w:r>
      <w:r w:rsidR="00FE433A">
        <w:rPr>
          <w:rFonts w:ascii="Times New Roman" w:eastAsia="Calibri" w:hAnsi="Times New Roman" w:cs="Times New Roman"/>
          <w:sz w:val="28"/>
          <w:szCs w:val="28"/>
        </w:rPr>
        <w:t>ян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Карине Георгиевна ОБС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Карзако</w:t>
      </w:r>
      <w:r w:rsidR="00FE433A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Дмитрий Михайлович МЕХ-09.21.2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lastRenderedPageBreak/>
        <w:t>Картышкин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r w:rsidR="00FE433A">
        <w:rPr>
          <w:rFonts w:ascii="Times New Roman" w:hAnsi="Times New Roman" w:cs="Times New Roman"/>
          <w:sz w:val="28"/>
          <w:szCs w:val="28"/>
        </w:rPr>
        <w:t>Василий Владимирович ЭЛК-11.20.3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Квашнина</w:t>
      </w:r>
      <w:r w:rsidR="00FE433A">
        <w:rPr>
          <w:rFonts w:ascii="Times New Roman" w:hAnsi="Times New Roman" w:cs="Times New Roman"/>
          <w:sz w:val="28"/>
          <w:szCs w:val="28"/>
        </w:rPr>
        <w:t xml:space="preserve"> Валентина Алексеевна АМ-09.21.2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ви</w:t>
      </w:r>
      <w:r w:rsidR="00FE433A">
        <w:rPr>
          <w:rFonts w:ascii="Times New Roman" w:hAnsi="Times New Roman" w:cs="Times New Roman"/>
          <w:sz w:val="28"/>
          <w:szCs w:val="28"/>
        </w:rPr>
        <w:t>тко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Максим Валерьевич МЛ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ир</w:t>
      </w:r>
      <w:r w:rsidR="00FE433A">
        <w:rPr>
          <w:rFonts w:ascii="Times New Roman" w:eastAsia="Calibri" w:hAnsi="Times New Roman" w:cs="Times New Roman"/>
          <w:sz w:val="28"/>
          <w:szCs w:val="28"/>
        </w:rPr>
        <w:t>еев Артем Дмитриевич ЭЛК-09.20.3</w:t>
      </w:r>
    </w:p>
    <w:p w:rsidR="007812BF" w:rsidRPr="00962DFF" w:rsidRDefault="007812BF" w:rsidP="007812B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ли</w:t>
      </w:r>
      <w:r w:rsidR="00FE433A">
        <w:rPr>
          <w:rFonts w:ascii="Times New Roman" w:eastAsia="Calibri" w:hAnsi="Times New Roman" w:cs="Times New Roman"/>
          <w:sz w:val="28"/>
          <w:szCs w:val="28"/>
        </w:rPr>
        <w:t>мов Виктор Викторович СВ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tabs>
          <w:tab w:val="left" w:pos="567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Климо</w:t>
      </w:r>
      <w:r w:rsidR="00FE433A">
        <w:rPr>
          <w:rFonts w:ascii="Times New Roman" w:hAnsi="Times New Roman" w:cs="Times New Roman"/>
          <w:sz w:val="28"/>
          <w:szCs w:val="28"/>
        </w:rPr>
        <w:t>в Сергей Александрович О-09.21.2</w:t>
      </w:r>
      <w:r w:rsidRPr="00962DFF">
        <w:rPr>
          <w:rFonts w:ascii="Times New Roman" w:hAnsi="Times New Roman" w:cs="Times New Roman"/>
          <w:sz w:val="28"/>
          <w:szCs w:val="28"/>
        </w:rPr>
        <w:t>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Кляпыше</w:t>
      </w:r>
      <w:r w:rsidR="00FE433A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Александра Игоревна О-09.21.2</w:t>
      </w:r>
      <w:r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овале</w:t>
      </w:r>
      <w:r w:rsidR="00FE433A">
        <w:rPr>
          <w:rFonts w:ascii="Times New Roman" w:eastAsia="Calibri" w:hAnsi="Times New Roman" w:cs="Times New Roman"/>
          <w:sz w:val="28"/>
          <w:szCs w:val="28"/>
        </w:rPr>
        <w:t>в Алексей Викторович ССД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Колобаев Але</w:t>
      </w:r>
      <w:r w:rsidR="00FE433A">
        <w:rPr>
          <w:rFonts w:ascii="Times New Roman" w:hAnsi="Times New Roman" w:cs="Times New Roman"/>
          <w:sz w:val="28"/>
          <w:szCs w:val="28"/>
        </w:rPr>
        <w:t>ксандр Александрович МЕХ-09.19.4</w:t>
      </w:r>
    </w:p>
    <w:p w:rsidR="00767AD7" w:rsidRPr="005E25E7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5E25E7">
        <w:rPr>
          <w:rFonts w:ascii="Times New Roman" w:eastAsia="Calibri" w:hAnsi="Times New Roman" w:cs="Times New Roman"/>
          <w:sz w:val="28"/>
          <w:szCs w:val="28"/>
        </w:rPr>
        <w:t>Колпакова</w:t>
      </w:r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Анжелика Евгеньевна ИСА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 xml:space="preserve">Комолова </w:t>
      </w:r>
      <w:r w:rsidR="00FE433A">
        <w:rPr>
          <w:rFonts w:ascii="Times New Roman" w:hAnsi="Times New Roman" w:cs="Times New Roman"/>
          <w:sz w:val="28"/>
          <w:szCs w:val="28"/>
        </w:rPr>
        <w:t>Алина Константиновна СТР-09.20.3</w:t>
      </w:r>
    </w:p>
    <w:p w:rsidR="00AA3592" w:rsidRPr="00962DFF" w:rsidRDefault="00FE433A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жев Даниил Иванович О-09.21.2</w:t>
      </w:r>
      <w:r w:rsidR="00AA3592" w:rsidRPr="00962DFF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767AD7" w:rsidRPr="00962DFF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оро</w:t>
      </w:r>
      <w:r w:rsidR="00FE433A">
        <w:rPr>
          <w:rFonts w:ascii="Times New Roman" w:hAnsi="Times New Roman" w:cs="Times New Roman"/>
          <w:sz w:val="28"/>
          <w:szCs w:val="28"/>
        </w:rPr>
        <w:t>люк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Денис Викторович МЕХ-09.20.3</w:t>
      </w:r>
    </w:p>
    <w:p w:rsidR="00767AD7" w:rsidRPr="00962DFF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осиневски</w:t>
      </w:r>
      <w:r w:rsidR="00FE433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Денис Александрович СВ-09.21.2</w:t>
      </w:r>
    </w:p>
    <w:p w:rsidR="00767AD7" w:rsidRPr="005E25E7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E25E7">
        <w:rPr>
          <w:rFonts w:ascii="Times New Roman" w:hAnsi="Times New Roman" w:cs="Times New Roman"/>
          <w:sz w:val="28"/>
          <w:szCs w:val="28"/>
        </w:rPr>
        <w:t>Кочеров Данила Андреев</w:t>
      </w:r>
      <w:r w:rsidR="00FE433A">
        <w:rPr>
          <w:rFonts w:ascii="Times New Roman" w:hAnsi="Times New Roman" w:cs="Times New Roman"/>
          <w:sz w:val="28"/>
          <w:szCs w:val="28"/>
        </w:rPr>
        <w:t>ич ЭЛК-11.20.3</w:t>
      </w:r>
    </w:p>
    <w:p w:rsidR="00767AD7" w:rsidRPr="00962DFF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о</w:t>
      </w:r>
      <w:r w:rsidR="00FE433A">
        <w:rPr>
          <w:rFonts w:ascii="Times New Roman" w:eastAsia="Calibri" w:hAnsi="Times New Roman" w:cs="Times New Roman"/>
          <w:sz w:val="28"/>
          <w:szCs w:val="28"/>
        </w:rPr>
        <w:t>черов Иван Андреевич ЭЛК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равцова</w:t>
      </w:r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Жанна Александровна ОБС-09.20.3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Круглико</w:t>
      </w:r>
      <w:r w:rsidR="00FE433A">
        <w:rPr>
          <w:rFonts w:ascii="Times New Roman" w:eastAsia="Calibri" w:hAnsi="Times New Roman" w:cs="Times New Roman"/>
          <w:sz w:val="28"/>
          <w:szCs w:val="28"/>
        </w:rPr>
        <w:t>ва Ксения Максимовна СТР-09.20.3</w:t>
      </w:r>
    </w:p>
    <w:p w:rsidR="002C2225" w:rsidRPr="00962DFF" w:rsidRDefault="002C2225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рюков </w:t>
      </w:r>
      <w:r>
        <w:rPr>
          <w:rFonts w:ascii="Times New Roman" w:hAnsi="Times New Roman" w:cs="Times New Roman"/>
          <w:sz w:val="28"/>
        </w:rPr>
        <w:t>Александр Евгеньевич ССД-11.20.3</w:t>
      </w:r>
    </w:p>
    <w:p w:rsidR="00AA3592" w:rsidRPr="00BF3025" w:rsidRDefault="00AA3592" w:rsidP="00BF3025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Крюко</w:t>
      </w:r>
      <w:r w:rsidR="00FE433A">
        <w:rPr>
          <w:rFonts w:ascii="Times New Roman" w:hAnsi="Times New Roman" w:cs="Times New Roman"/>
          <w:sz w:val="28"/>
          <w:szCs w:val="28"/>
        </w:rPr>
        <w:t>в Вячеслав Андреевич ПКД-11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 xml:space="preserve">Кулаков Семен </w:t>
      </w:r>
      <w:r w:rsidR="00FE433A">
        <w:rPr>
          <w:rFonts w:ascii="Times New Roman" w:hAnsi="Times New Roman" w:cs="Times New Roman"/>
          <w:sz w:val="28"/>
          <w:szCs w:val="28"/>
        </w:rPr>
        <w:t>Викторович ССД-11.20.3</w:t>
      </w:r>
    </w:p>
    <w:p w:rsidR="00767AD7" w:rsidRPr="00962DFF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унгуров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Анастасия Владимировна ПКД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урков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Софья Николаевна ПКД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Кутырева Полина Валерьевна О-09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FE433A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в Илья Игоревич МЛ-11.21.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Лапшина Дарья Анатольевна АГР-09.19.</w:t>
      </w:r>
      <w:r w:rsidR="00FE433A">
        <w:rPr>
          <w:rFonts w:ascii="Times New Roman" w:hAnsi="Times New Roman" w:cs="Times New Roman"/>
          <w:sz w:val="28"/>
          <w:szCs w:val="28"/>
        </w:rPr>
        <w:t>4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Легалов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Семен Александрович СВ-09.20.</w:t>
      </w:r>
      <w:r w:rsidR="00FE433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Липчинская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Анастасия Робертовна О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Липчинский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Арсен Робертович О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Литвинов Дмитрий Александрович АТП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Лихачев Антон Юрьевич ССД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Лиценбергер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Максим Александрович МЭЛ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Логинов</w:t>
      </w:r>
      <w:r w:rsidR="00FE433A">
        <w:rPr>
          <w:rFonts w:ascii="Times New Roman" w:eastAsia="Calibri" w:hAnsi="Times New Roman" w:cs="Times New Roman"/>
          <w:sz w:val="28"/>
          <w:szCs w:val="28"/>
        </w:rPr>
        <w:t>а Елена Альбертовна ИСА-09.21.2.1</w:t>
      </w:r>
    </w:p>
    <w:p w:rsidR="00767AD7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Лукач Владислав Викторович ПК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3D6F1B" w:rsidRDefault="00767AD7" w:rsidP="003D6F1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Малышев Кирилл Алексеевич МЭЛ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767AD7" w:rsidRPr="00962DFF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архель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Валерия Евгеньевна РИП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767AD7" w:rsidRPr="00F30A05" w:rsidRDefault="00767AD7" w:rsidP="00767AD7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Медведева Мария Андреевна СТР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Митрофанова Эльвира Денисовна ССД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0214B" w:rsidRPr="001C00FB" w:rsidRDefault="00A0214B" w:rsidP="00A021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Михайлова Елена Владимировна РИП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lastRenderedPageBreak/>
        <w:t>Михальчук Татьяна Сергеевна ПКД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 xml:space="preserve">Мицкевич Денис Дмитриевич </w:t>
      </w:r>
      <w:r w:rsidR="00FE433A">
        <w:rPr>
          <w:rFonts w:ascii="Times New Roman" w:hAnsi="Times New Roman" w:cs="Times New Roman"/>
          <w:sz w:val="28"/>
          <w:szCs w:val="28"/>
        </w:rPr>
        <w:t>МЭЛ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Моисе</w:t>
      </w:r>
      <w:r w:rsidR="00FE433A">
        <w:rPr>
          <w:rFonts w:ascii="Times New Roman" w:eastAsia="Calibri" w:hAnsi="Times New Roman" w:cs="Times New Roman"/>
          <w:sz w:val="28"/>
          <w:szCs w:val="28"/>
        </w:rPr>
        <w:t>ева Милена Артемовна РИП-09.21.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олдахме</w:t>
      </w:r>
      <w:r w:rsidR="00FE433A">
        <w:rPr>
          <w:rFonts w:ascii="Times New Roman" w:eastAsia="Calibri" w:hAnsi="Times New Roman" w:cs="Times New Roman"/>
          <w:sz w:val="28"/>
          <w:szCs w:val="28"/>
        </w:rPr>
        <w:t>тов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433A">
        <w:rPr>
          <w:rFonts w:ascii="Times New Roman" w:eastAsia="Calibri" w:hAnsi="Times New Roman" w:cs="Times New Roman"/>
          <w:sz w:val="28"/>
          <w:szCs w:val="28"/>
        </w:rPr>
        <w:t>Куаныш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E433A">
        <w:rPr>
          <w:rFonts w:ascii="Times New Roman" w:eastAsia="Calibri" w:hAnsi="Times New Roman" w:cs="Times New Roman"/>
          <w:sz w:val="28"/>
          <w:szCs w:val="28"/>
        </w:rPr>
        <w:t>Гомарович</w:t>
      </w:r>
      <w:proofErr w:type="spellEnd"/>
      <w:r w:rsidR="00FE433A">
        <w:rPr>
          <w:rFonts w:ascii="Times New Roman" w:eastAsia="Calibri" w:hAnsi="Times New Roman" w:cs="Times New Roman"/>
          <w:sz w:val="28"/>
          <w:szCs w:val="28"/>
        </w:rPr>
        <w:t xml:space="preserve"> АМ-09.20.3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олдахметов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Сабржан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ирамович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АГР-09.20.</w:t>
      </w:r>
      <w:r w:rsidR="00FE433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ощеева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Елизавета Романовна РИП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Муравьев Александр Александрович О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Муравьева Алина Сергеевна О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Мурашкина </w:t>
      </w: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аркеевна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ТММ-09.20.</w:t>
      </w:r>
      <w:r w:rsidR="00FE433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Мусапиро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абденович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ИСП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Мухаметчин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Данила Игоревич ЭЛК-09.19.</w:t>
      </w:r>
      <w:r w:rsidR="00FE433A">
        <w:rPr>
          <w:rFonts w:ascii="Times New Roman" w:hAnsi="Times New Roman" w:cs="Times New Roman"/>
          <w:sz w:val="28"/>
          <w:szCs w:val="28"/>
        </w:rPr>
        <w:t>4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Назаренко Иван Васильевич О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  <w:r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Нечитайлов Станислав Александрович СВ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Никитин Дмитрий Евгеньевич МЭЛ-11.20</w:t>
      </w:r>
      <w:r w:rsidR="00FE433A">
        <w:rPr>
          <w:rFonts w:ascii="Times New Roman" w:hAnsi="Times New Roman" w:cs="Times New Roman"/>
          <w:sz w:val="28"/>
          <w:szCs w:val="28"/>
        </w:rPr>
        <w:t>.3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а Але</w:t>
      </w:r>
      <w:r w:rsidRPr="00962DFF">
        <w:rPr>
          <w:rFonts w:ascii="Times New Roman" w:hAnsi="Times New Roman" w:cs="Times New Roman"/>
          <w:sz w:val="28"/>
          <w:szCs w:val="28"/>
        </w:rPr>
        <w:t>на Вячеславовна ИСП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Новоселов Артем Евгеньевич ИСП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Нугуманов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Маркен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Алибиевич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МЭЛ-11.20.</w:t>
      </w:r>
      <w:r w:rsidR="00FE433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Нуржанов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Диана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Серикпаевн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СТР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Овчинникова Милана Артемовна ПКД-09.20.</w:t>
      </w:r>
      <w:r w:rsidR="00FE433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Орешин Никита Сергеевич ССД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Осина Ангелина Сергеевна АГР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Осинцева Яна Андреевна ИСП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Осипов Антон Евгеньевич СТР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FE433A" w:rsidRPr="00FE433A" w:rsidRDefault="00AA3592" w:rsidP="00FE433A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Павлюк Дмитрий Павлович ССД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Панов Андрей Анатольевич ТСХ-09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Панов Юрий Анатольевич ЭЛК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Першин Павел Валерьевич ЭЛК-09.19.</w:t>
      </w:r>
      <w:r w:rsidR="00FE433A">
        <w:rPr>
          <w:rFonts w:ascii="Times New Roman" w:hAnsi="Times New Roman" w:cs="Times New Roman"/>
          <w:sz w:val="28"/>
          <w:szCs w:val="28"/>
        </w:rPr>
        <w:t>4</w:t>
      </w:r>
    </w:p>
    <w:p w:rsidR="00A0214B" w:rsidRPr="00A9619C" w:rsidRDefault="00A0214B" w:rsidP="00A0214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Пинигин Александр Иванович ИСП-09.20.</w:t>
      </w:r>
      <w:r w:rsidR="00FE433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Платонов Константин Андреевич ЭЛК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A0214B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214B">
        <w:rPr>
          <w:rFonts w:ascii="Times New Roman" w:hAnsi="Times New Roman" w:cs="Times New Roman"/>
          <w:sz w:val="28"/>
          <w:szCs w:val="28"/>
        </w:rPr>
        <w:t>Плотницкий Данила Викторович ОБС-09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Подкопаев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Данила Сергеевич МЕХ-09.21</w:t>
      </w:r>
      <w:r w:rsidR="00FE433A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A0214B" w:rsidRPr="00962DFF" w:rsidRDefault="00A0214B" w:rsidP="00A0214B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Подушков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Константин Игоревич СВ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A66C9" w:rsidRPr="00CA66C9" w:rsidRDefault="00CA66C9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Половинко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Вячеслав Сергеевич ЭЛК-11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Пономарева Валерия Витальевна ОБС-09.21.</w:t>
      </w:r>
      <w:r w:rsidR="00FE433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A66C9" w:rsidRPr="00962DFF" w:rsidRDefault="00CA66C9" w:rsidP="00CA66C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Пономарев Кирилл Александрович ИСП-11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CA66C9" w:rsidRPr="00E5414E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414E">
        <w:rPr>
          <w:rFonts w:ascii="Times New Roman" w:hAnsi="Times New Roman" w:cs="Times New Roman"/>
          <w:sz w:val="28"/>
          <w:szCs w:val="28"/>
        </w:rPr>
        <w:t>Пономаренко Вадим Александрович ЭЛК-09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CA66C9" w:rsidRPr="00E5414E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5414E">
        <w:rPr>
          <w:rFonts w:ascii="Times New Roman" w:hAnsi="Times New Roman" w:cs="Times New Roman"/>
          <w:sz w:val="28"/>
          <w:szCs w:val="28"/>
        </w:rPr>
        <w:t>Пономаренко Ксения Александровна ИСП-09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CA66C9" w:rsidRPr="00CA66C9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414E">
        <w:rPr>
          <w:rFonts w:ascii="Times New Roman" w:hAnsi="Times New Roman" w:cs="Times New Roman"/>
          <w:sz w:val="28"/>
          <w:szCs w:val="28"/>
        </w:rPr>
        <w:t>Пономорева</w:t>
      </w:r>
      <w:proofErr w:type="spellEnd"/>
      <w:r w:rsidRPr="00E5414E">
        <w:rPr>
          <w:rFonts w:ascii="Times New Roman" w:hAnsi="Times New Roman" w:cs="Times New Roman"/>
          <w:sz w:val="28"/>
          <w:szCs w:val="28"/>
        </w:rPr>
        <w:t xml:space="preserve"> Елена Александровна ПК-09.19.</w:t>
      </w:r>
      <w:r w:rsidR="00FE433A">
        <w:rPr>
          <w:rFonts w:ascii="Times New Roman" w:hAnsi="Times New Roman" w:cs="Times New Roman"/>
          <w:sz w:val="28"/>
          <w:szCs w:val="28"/>
        </w:rPr>
        <w:t>4</w:t>
      </w:r>
    </w:p>
    <w:p w:rsidR="00AA3592" w:rsidRPr="00CA66C9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A66C9">
        <w:rPr>
          <w:rFonts w:ascii="Times New Roman" w:hAnsi="Times New Roman" w:cs="Times New Roman"/>
          <w:sz w:val="28"/>
          <w:szCs w:val="28"/>
        </w:rPr>
        <w:t>Потапкина</w:t>
      </w:r>
      <w:proofErr w:type="spellEnd"/>
      <w:r w:rsidRPr="00CA66C9">
        <w:rPr>
          <w:rFonts w:ascii="Times New Roman" w:hAnsi="Times New Roman" w:cs="Times New Roman"/>
          <w:sz w:val="28"/>
          <w:szCs w:val="28"/>
        </w:rPr>
        <w:t xml:space="preserve"> Ксения Викторовна ТСХ-09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lastRenderedPageBreak/>
        <w:t>Привольная Екатерина Валерьевна ТММ-09.19.</w:t>
      </w:r>
      <w:r w:rsidR="00FE433A">
        <w:rPr>
          <w:rFonts w:ascii="Times New Roman" w:hAnsi="Times New Roman" w:cs="Times New Roman"/>
          <w:sz w:val="28"/>
          <w:szCs w:val="28"/>
        </w:rPr>
        <w:t>4</w:t>
      </w:r>
    </w:p>
    <w:p w:rsidR="00CA66C9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Пузырёв Илларион Владимирович О-09.21.</w:t>
      </w:r>
      <w:r w:rsidR="00FE433A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CA66C9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5414E">
        <w:rPr>
          <w:rFonts w:ascii="Times New Roman" w:hAnsi="Times New Roman" w:cs="Times New Roman"/>
          <w:sz w:val="28"/>
          <w:szCs w:val="28"/>
        </w:rPr>
        <w:t>Пуртов Владимир Александрович АМ-09.20.</w:t>
      </w:r>
      <w:r w:rsidR="00FE433A">
        <w:rPr>
          <w:rFonts w:ascii="Times New Roman" w:hAnsi="Times New Roman" w:cs="Times New Roman"/>
          <w:sz w:val="28"/>
          <w:szCs w:val="28"/>
        </w:rPr>
        <w:t>3</w:t>
      </w:r>
    </w:p>
    <w:p w:rsidR="00AA3592" w:rsidRPr="00CA66C9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A66C9">
        <w:rPr>
          <w:rFonts w:ascii="Times New Roman" w:hAnsi="Times New Roman" w:cs="Times New Roman"/>
          <w:sz w:val="28"/>
          <w:szCs w:val="28"/>
        </w:rPr>
        <w:t>Пфа</w:t>
      </w:r>
      <w:r w:rsidR="00FE433A">
        <w:rPr>
          <w:rFonts w:ascii="Times New Roman" w:hAnsi="Times New Roman" w:cs="Times New Roman"/>
          <w:sz w:val="28"/>
          <w:szCs w:val="28"/>
        </w:rPr>
        <w:t>йф Валерия Сергеевна СТР-11.20.3</w:t>
      </w:r>
    </w:p>
    <w:p w:rsidR="00CA66C9" w:rsidRPr="00CA66C9" w:rsidRDefault="00CA66C9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5414E">
        <w:rPr>
          <w:rFonts w:ascii="Times New Roman" w:hAnsi="Times New Roman" w:cs="Times New Roman"/>
          <w:sz w:val="28"/>
          <w:szCs w:val="28"/>
        </w:rPr>
        <w:t>Радюк</w:t>
      </w:r>
      <w:proofErr w:type="spellEnd"/>
      <w:r w:rsidRPr="00E5414E">
        <w:rPr>
          <w:rFonts w:ascii="Times New Roman" w:hAnsi="Times New Roman" w:cs="Times New Roman"/>
          <w:sz w:val="28"/>
          <w:szCs w:val="28"/>
        </w:rPr>
        <w:t xml:space="preserve"> </w:t>
      </w:r>
      <w:r w:rsidR="00FE433A">
        <w:rPr>
          <w:rFonts w:ascii="Times New Roman" w:hAnsi="Times New Roman" w:cs="Times New Roman"/>
          <w:sz w:val="28"/>
          <w:szCs w:val="28"/>
        </w:rPr>
        <w:t>Дмитрий Валентинович ССД-11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Расторгу</w:t>
      </w:r>
      <w:r w:rsidR="00FE433A">
        <w:rPr>
          <w:rFonts w:ascii="Times New Roman" w:eastAsia="Calibri" w:hAnsi="Times New Roman" w:cs="Times New Roman"/>
          <w:sz w:val="28"/>
          <w:szCs w:val="28"/>
        </w:rPr>
        <w:t>ева Елена Васильевна ПКД-09.21.2</w:t>
      </w:r>
    </w:p>
    <w:p w:rsidR="00CA66C9" w:rsidRPr="00E5414E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414E">
        <w:rPr>
          <w:rFonts w:ascii="Times New Roman" w:hAnsi="Times New Roman" w:cs="Times New Roman"/>
          <w:sz w:val="28"/>
          <w:szCs w:val="28"/>
        </w:rPr>
        <w:t>Рахматул</w:t>
      </w:r>
      <w:r w:rsidR="00FE433A">
        <w:rPr>
          <w:rFonts w:ascii="Times New Roman" w:hAnsi="Times New Roman" w:cs="Times New Roman"/>
          <w:sz w:val="28"/>
          <w:szCs w:val="28"/>
        </w:rPr>
        <w:t>ина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Ульяна </w:t>
      </w:r>
      <w:proofErr w:type="spellStart"/>
      <w:r w:rsidR="00FE433A">
        <w:rPr>
          <w:rFonts w:ascii="Times New Roman" w:hAnsi="Times New Roman" w:cs="Times New Roman"/>
          <w:sz w:val="28"/>
          <w:szCs w:val="28"/>
        </w:rPr>
        <w:t>Наримовна</w:t>
      </w:r>
      <w:proofErr w:type="spellEnd"/>
      <w:r w:rsidR="00FE433A">
        <w:rPr>
          <w:rFonts w:ascii="Times New Roman" w:hAnsi="Times New Roman" w:cs="Times New Roman"/>
          <w:sz w:val="28"/>
          <w:szCs w:val="28"/>
        </w:rPr>
        <w:t xml:space="preserve"> ТММ-09.19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Резвых Ар</w:t>
      </w:r>
      <w:r w:rsidR="00FE433A">
        <w:rPr>
          <w:rFonts w:ascii="Times New Roman" w:eastAsia="Calibri" w:hAnsi="Times New Roman" w:cs="Times New Roman"/>
          <w:sz w:val="28"/>
          <w:szCs w:val="28"/>
        </w:rPr>
        <w:t>темий Александрович ИСП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Рептюх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Семен Иванович АТП-11.20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Решетникова Дарья Валерьевна ССД-</w:t>
      </w:r>
      <w:r w:rsidR="00D16CDB">
        <w:rPr>
          <w:rFonts w:ascii="Times New Roman" w:hAnsi="Times New Roman" w:cs="Times New Roman"/>
          <w:sz w:val="28"/>
          <w:szCs w:val="28"/>
        </w:rPr>
        <w:t>09.21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Романо</w:t>
      </w:r>
      <w:r w:rsidR="00D16CDB">
        <w:rPr>
          <w:rFonts w:ascii="Times New Roman" w:hAnsi="Times New Roman" w:cs="Times New Roman"/>
          <w:sz w:val="28"/>
          <w:szCs w:val="28"/>
        </w:rPr>
        <w:t>в Вадим Александрович АМ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Рост</w:t>
      </w:r>
      <w:r w:rsidR="00D16CDB">
        <w:rPr>
          <w:rFonts w:ascii="Times New Roman" w:eastAsia="Calibri" w:hAnsi="Times New Roman" w:cs="Times New Roman"/>
          <w:sz w:val="28"/>
          <w:szCs w:val="28"/>
        </w:rPr>
        <w:t>овцев Илья Сергеевич СВ-09.20.3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8E0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AD38E0">
        <w:rPr>
          <w:rFonts w:ascii="Times New Roman" w:hAnsi="Times New Roman" w:cs="Times New Roman"/>
          <w:sz w:val="28"/>
          <w:szCs w:val="28"/>
        </w:rPr>
        <w:t xml:space="preserve"> Ан</w:t>
      </w:r>
      <w:r w:rsidR="00D16CDB">
        <w:rPr>
          <w:rFonts w:ascii="Times New Roman" w:hAnsi="Times New Roman" w:cs="Times New Roman"/>
          <w:sz w:val="28"/>
          <w:szCs w:val="28"/>
        </w:rPr>
        <w:t>астасия Владимировна ТСХ-09.21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Рыков Сергей Андрееви</w:t>
      </w:r>
      <w:r w:rsidR="00D16CDB">
        <w:rPr>
          <w:rFonts w:ascii="Times New Roman" w:eastAsia="Calibri" w:hAnsi="Times New Roman" w:cs="Times New Roman"/>
          <w:sz w:val="28"/>
          <w:szCs w:val="28"/>
        </w:rPr>
        <w:t>ч О-09.21.2</w:t>
      </w:r>
      <w:r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авельев Алексей Сергеевич ССД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авченко Семен Сергеевич ИСА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Са</w:t>
      </w:r>
      <w:r w:rsidR="00D16CDB">
        <w:rPr>
          <w:rFonts w:ascii="Times New Roman" w:hAnsi="Times New Roman" w:cs="Times New Roman"/>
          <w:sz w:val="28"/>
          <w:szCs w:val="28"/>
        </w:rPr>
        <w:t>жина Анастасия Юрьевна ПКД-11.21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ажина Дарья Александровна ПКД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амодуров Даниил Дмитриевич СТР-11.21</w:t>
      </w:r>
      <w:r w:rsidR="00D16CDB">
        <w:rPr>
          <w:rFonts w:ascii="Times New Roman" w:hAnsi="Times New Roman" w:cs="Times New Roman"/>
          <w:sz w:val="28"/>
          <w:szCs w:val="28"/>
        </w:rPr>
        <w:t>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ан</w:t>
      </w:r>
      <w:r w:rsidR="00D16CDB">
        <w:rPr>
          <w:rFonts w:ascii="Times New Roman" w:hAnsi="Times New Roman" w:cs="Times New Roman"/>
          <w:sz w:val="28"/>
          <w:szCs w:val="28"/>
        </w:rPr>
        <w:t>никова Ева Денисовна АГР-09.19.4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Се</w:t>
      </w:r>
      <w:r w:rsidR="00D16CDB">
        <w:rPr>
          <w:rFonts w:ascii="Times New Roman" w:eastAsia="Calibri" w:hAnsi="Times New Roman" w:cs="Times New Roman"/>
          <w:sz w:val="28"/>
          <w:szCs w:val="28"/>
        </w:rPr>
        <w:t>менов Кирилл Романович О-09.21.2</w:t>
      </w:r>
      <w:r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виридов Павел Геннадьевич АМ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ергеева Алена Владимировна ПКД-09.19.</w:t>
      </w:r>
      <w:r w:rsidR="00D16CDB">
        <w:rPr>
          <w:rFonts w:ascii="Times New Roman" w:hAnsi="Times New Roman" w:cs="Times New Roman"/>
          <w:sz w:val="28"/>
          <w:szCs w:val="28"/>
        </w:rPr>
        <w:t>4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Симанова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Анастасия Сергеевна ТММ-09.20</w:t>
      </w:r>
      <w:r w:rsidR="00D16CDB">
        <w:rPr>
          <w:rFonts w:ascii="Times New Roman" w:eastAsia="Calibri" w:hAnsi="Times New Roman" w:cs="Times New Roman"/>
          <w:sz w:val="28"/>
          <w:szCs w:val="28"/>
        </w:rPr>
        <w:t>.3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8E0">
        <w:rPr>
          <w:rFonts w:ascii="Times New Roman" w:hAnsi="Times New Roman" w:cs="Times New Roman"/>
          <w:sz w:val="28"/>
          <w:szCs w:val="28"/>
        </w:rPr>
        <w:t>Симахин</w:t>
      </w:r>
      <w:proofErr w:type="spellEnd"/>
      <w:r w:rsidRPr="00AD38E0">
        <w:rPr>
          <w:rFonts w:ascii="Times New Roman" w:hAnsi="Times New Roman" w:cs="Times New Roman"/>
          <w:sz w:val="28"/>
          <w:szCs w:val="28"/>
        </w:rPr>
        <w:t xml:space="preserve"> Данила Дмитриевич ИСП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2C2225" w:rsidRPr="002C2225" w:rsidRDefault="002C2225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36"/>
        </w:rPr>
        <w:t>Сиротки</w:t>
      </w:r>
      <w:r>
        <w:rPr>
          <w:rFonts w:ascii="Times New Roman" w:eastAsia="Calibri" w:hAnsi="Times New Roman" w:cs="Times New Roman"/>
          <w:sz w:val="28"/>
          <w:szCs w:val="36"/>
        </w:rPr>
        <w:t>н Владимир Алексеевич СВ-09.20.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Сиюткин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Кристина Алексеевна ПКД-11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Скипин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Вадим Васильевич АГР-09.19.</w:t>
      </w:r>
      <w:r w:rsidR="00D16CDB">
        <w:rPr>
          <w:rFonts w:ascii="Times New Roman" w:hAnsi="Times New Roman" w:cs="Times New Roman"/>
          <w:sz w:val="28"/>
          <w:szCs w:val="28"/>
        </w:rPr>
        <w:t>4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Смирнов Никита Александрович О-09.21.</w:t>
      </w:r>
      <w:r w:rsidR="00D16CDB">
        <w:rPr>
          <w:rFonts w:ascii="Times New Roman" w:eastAsia="Calibri" w:hAnsi="Times New Roman" w:cs="Times New Roman"/>
          <w:sz w:val="28"/>
          <w:szCs w:val="28"/>
        </w:rPr>
        <w:t>2</w:t>
      </w:r>
      <w:r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коков Егор Вячеславович МЕХ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Соколова Полина Андреевна О-09.21.</w:t>
      </w:r>
      <w:r w:rsidR="00D16C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Сорокина Мария Юрьевна ТСХ-09.21.</w:t>
      </w:r>
      <w:r w:rsidR="00D16C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CA66C9" w:rsidRPr="00AD38E0" w:rsidRDefault="00CA66C9" w:rsidP="00CA66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8E0">
        <w:rPr>
          <w:rFonts w:ascii="Times New Roman" w:hAnsi="Times New Roman" w:cs="Times New Roman"/>
          <w:sz w:val="28"/>
          <w:szCs w:val="28"/>
        </w:rPr>
        <w:t>Стаина</w:t>
      </w:r>
      <w:proofErr w:type="spellEnd"/>
      <w:r w:rsidRPr="00AD38E0">
        <w:rPr>
          <w:rFonts w:ascii="Times New Roman" w:hAnsi="Times New Roman" w:cs="Times New Roman"/>
          <w:sz w:val="28"/>
          <w:szCs w:val="28"/>
        </w:rPr>
        <w:t xml:space="preserve"> Екатерина Юрьевна ССД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Старокоро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Егор Юрьевич СТР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6A2F59" w:rsidRDefault="006A2F59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тарцев Иван Алексеевич ИСП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трельцов Егор Владимирович ССД-11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CC0A15" w:rsidRPr="00CC0A15" w:rsidRDefault="00CC0A15" w:rsidP="00CC0A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C0A15">
        <w:rPr>
          <w:rFonts w:ascii="Times New Roman" w:eastAsia="Calibri" w:hAnsi="Times New Roman" w:cs="Times New Roman"/>
          <w:sz w:val="28"/>
          <w:szCs w:val="28"/>
        </w:rPr>
        <w:t>Сугоняев</w:t>
      </w:r>
      <w:proofErr w:type="spellEnd"/>
      <w:r w:rsidRPr="00CC0A15">
        <w:rPr>
          <w:rFonts w:ascii="Times New Roman" w:eastAsia="Calibri" w:hAnsi="Times New Roman" w:cs="Times New Roman"/>
          <w:sz w:val="28"/>
          <w:szCs w:val="28"/>
        </w:rPr>
        <w:t xml:space="preserve"> Артем Николаевич ЭЛК-09.20.3   </w:t>
      </w:r>
    </w:p>
    <w:p w:rsidR="006A2F59" w:rsidRPr="00F119FD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19FD">
        <w:rPr>
          <w:rFonts w:ascii="Times New Roman" w:eastAsia="Calibri" w:hAnsi="Times New Roman" w:cs="Times New Roman"/>
          <w:sz w:val="28"/>
          <w:szCs w:val="28"/>
        </w:rPr>
        <w:t>Суменкова</w:t>
      </w:r>
      <w:proofErr w:type="spellEnd"/>
      <w:r w:rsidRPr="00F119FD">
        <w:rPr>
          <w:rFonts w:ascii="Times New Roman" w:eastAsia="Calibri" w:hAnsi="Times New Roman" w:cs="Times New Roman"/>
          <w:sz w:val="28"/>
          <w:szCs w:val="28"/>
        </w:rPr>
        <w:t xml:space="preserve"> Елена Дмитриевна ССД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Суслов Семен Витальевич ССД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Терещенко Ева Александровна ИСП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lastRenderedPageBreak/>
        <w:t>Тимофеева Кристина Евгеньевна ТММ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Трепанцова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Елизавета Николаевна РИП-09.21.</w:t>
      </w:r>
      <w:r w:rsidR="00D16C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Тру</w:t>
      </w:r>
      <w:r w:rsidR="00D16CDB">
        <w:rPr>
          <w:rFonts w:ascii="Times New Roman" w:hAnsi="Times New Roman" w:cs="Times New Roman"/>
          <w:sz w:val="28"/>
          <w:szCs w:val="28"/>
        </w:rPr>
        <w:t>с Екатерина Петровна ИСА-09.21.2</w:t>
      </w:r>
      <w:r w:rsidRPr="00962DFF">
        <w:rPr>
          <w:rFonts w:ascii="Times New Roman" w:hAnsi="Times New Roman" w:cs="Times New Roman"/>
          <w:sz w:val="28"/>
          <w:szCs w:val="28"/>
        </w:rPr>
        <w:t>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Туголукова Виктория Владимировна О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hAnsi="Times New Roman" w:cs="Times New Roman"/>
          <w:sz w:val="28"/>
          <w:szCs w:val="28"/>
        </w:rPr>
        <w:t>Туголукова Галина Владимировна О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F119FD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19FD">
        <w:rPr>
          <w:rFonts w:ascii="Times New Roman" w:eastAsia="Calibri" w:hAnsi="Times New Roman" w:cs="Times New Roman"/>
          <w:sz w:val="28"/>
          <w:szCs w:val="28"/>
        </w:rPr>
        <w:t>Тумурзина</w:t>
      </w:r>
      <w:proofErr w:type="spellEnd"/>
      <w:r w:rsidRPr="00F11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9FD">
        <w:rPr>
          <w:rFonts w:ascii="Times New Roman" w:eastAsia="Calibri" w:hAnsi="Times New Roman" w:cs="Times New Roman"/>
          <w:sz w:val="28"/>
          <w:szCs w:val="28"/>
        </w:rPr>
        <w:t>Айнагуль</w:t>
      </w:r>
      <w:proofErr w:type="spellEnd"/>
      <w:r w:rsidRPr="00F119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19FD">
        <w:rPr>
          <w:rFonts w:ascii="Times New Roman" w:eastAsia="Calibri" w:hAnsi="Times New Roman" w:cs="Times New Roman"/>
          <w:sz w:val="28"/>
          <w:szCs w:val="28"/>
        </w:rPr>
        <w:t>Эсетовна</w:t>
      </w:r>
      <w:proofErr w:type="spellEnd"/>
      <w:r w:rsidRPr="00F119FD">
        <w:rPr>
          <w:rFonts w:ascii="Times New Roman" w:eastAsia="Calibri" w:hAnsi="Times New Roman" w:cs="Times New Roman"/>
          <w:sz w:val="28"/>
          <w:szCs w:val="28"/>
        </w:rPr>
        <w:t xml:space="preserve"> ПКД-09.19</w:t>
      </w:r>
      <w:r w:rsidR="00D16CDB">
        <w:rPr>
          <w:rFonts w:ascii="Times New Roman" w:eastAsia="Calibri" w:hAnsi="Times New Roman" w:cs="Times New Roman"/>
          <w:sz w:val="28"/>
          <w:szCs w:val="28"/>
        </w:rPr>
        <w:t>.4</w:t>
      </w:r>
    </w:p>
    <w:p w:rsidR="00AA3592" w:rsidRPr="00962DFF" w:rsidRDefault="00FB7DF9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ухтамет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адим Ильич О-09.21.</w:t>
      </w:r>
      <w:r w:rsidR="00D16CDB">
        <w:rPr>
          <w:rFonts w:ascii="Times New Roman" w:eastAsia="Calibri" w:hAnsi="Times New Roman" w:cs="Times New Roman"/>
          <w:sz w:val="28"/>
          <w:szCs w:val="28"/>
        </w:rPr>
        <w:t>2</w:t>
      </w:r>
      <w:r w:rsidR="00AA3592" w:rsidRPr="00962DFF">
        <w:rPr>
          <w:rFonts w:ascii="Times New Roman" w:eastAsia="Calibri" w:hAnsi="Times New Roman" w:cs="Times New Roman"/>
          <w:sz w:val="28"/>
          <w:szCs w:val="28"/>
        </w:rPr>
        <w:t>.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Туякбае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Бауржан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Аскарович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ИСП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F119FD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119FD">
        <w:rPr>
          <w:rFonts w:ascii="Times New Roman" w:eastAsia="Calibri" w:hAnsi="Times New Roman" w:cs="Times New Roman"/>
          <w:sz w:val="28"/>
          <w:szCs w:val="28"/>
        </w:rPr>
        <w:t>Тюменцев Павел Юрьевич МЕХ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A2F59" w:rsidRPr="00AD38E0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Тюрина Полина Александровна ПК-09.19.</w:t>
      </w:r>
      <w:r w:rsidR="00D16CDB">
        <w:rPr>
          <w:rFonts w:ascii="Times New Roman" w:hAnsi="Times New Roman" w:cs="Times New Roman"/>
          <w:sz w:val="28"/>
          <w:szCs w:val="28"/>
        </w:rPr>
        <w:t>4</w:t>
      </w:r>
    </w:p>
    <w:p w:rsidR="00AA3592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Усламин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Ника Петровна СТР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Федоров Артем Андреевич ЭЛК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F119FD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119FD">
        <w:rPr>
          <w:rFonts w:ascii="Times New Roman" w:eastAsia="Calibri" w:hAnsi="Times New Roman" w:cs="Times New Roman"/>
          <w:sz w:val="28"/>
          <w:szCs w:val="28"/>
        </w:rPr>
        <w:t>Финадеева</w:t>
      </w:r>
      <w:proofErr w:type="spellEnd"/>
      <w:r w:rsidRPr="00F119FD">
        <w:rPr>
          <w:rFonts w:ascii="Times New Roman" w:eastAsia="Calibri" w:hAnsi="Times New Roman" w:cs="Times New Roman"/>
          <w:sz w:val="28"/>
          <w:szCs w:val="28"/>
        </w:rPr>
        <w:t xml:space="preserve"> Альбина Александровна ТММ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A2F59" w:rsidRPr="00AD38E0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Фогель Максим Андреевич АГР-09.21</w:t>
      </w:r>
      <w:r w:rsidR="00D16CDB">
        <w:rPr>
          <w:rFonts w:ascii="Times New Roman" w:hAnsi="Times New Roman" w:cs="Times New Roman"/>
          <w:sz w:val="28"/>
          <w:szCs w:val="28"/>
        </w:rPr>
        <w:t>.2</w:t>
      </w:r>
    </w:p>
    <w:p w:rsidR="006A2F59" w:rsidRPr="00AD38E0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Фомин Артемий Сергеевич ЭЛК-11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AD38E0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8E0">
        <w:rPr>
          <w:rFonts w:ascii="Times New Roman" w:hAnsi="Times New Roman" w:cs="Times New Roman"/>
          <w:sz w:val="28"/>
          <w:szCs w:val="28"/>
        </w:rPr>
        <w:t>Ф</w:t>
      </w:r>
      <w:r w:rsidR="00D16CDB">
        <w:rPr>
          <w:rFonts w:ascii="Times New Roman" w:hAnsi="Times New Roman" w:cs="Times New Roman"/>
          <w:sz w:val="28"/>
          <w:szCs w:val="28"/>
        </w:rPr>
        <w:t>омин Никита Денисович МЛ-11.21.2</w:t>
      </w:r>
    </w:p>
    <w:p w:rsidR="006A2F59" w:rsidRPr="00AD38E0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8E0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Pr="00AD38E0">
        <w:rPr>
          <w:rFonts w:ascii="Times New Roman" w:hAnsi="Times New Roman" w:cs="Times New Roman"/>
          <w:sz w:val="28"/>
          <w:szCs w:val="28"/>
        </w:rPr>
        <w:t xml:space="preserve"> Варвара Александровна ОБС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eastAsia="Calibri" w:hAnsi="Times New Roman" w:cs="Times New Roman"/>
          <w:sz w:val="28"/>
          <w:szCs w:val="28"/>
        </w:rPr>
        <w:t>Хлопова</w:t>
      </w:r>
      <w:proofErr w:type="spellEnd"/>
      <w:r w:rsidRPr="00962DFF">
        <w:rPr>
          <w:rFonts w:ascii="Times New Roman" w:eastAsia="Calibri" w:hAnsi="Times New Roman" w:cs="Times New Roman"/>
          <w:sz w:val="28"/>
          <w:szCs w:val="28"/>
        </w:rPr>
        <w:t xml:space="preserve"> Елена Николаевна О-09.21.</w:t>
      </w:r>
      <w:r w:rsidR="00D16CDB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A2F59" w:rsidRPr="0017710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710F">
        <w:rPr>
          <w:rFonts w:ascii="Times New Roman" w:hAnsi="Times New Roman" w:cs="Times New Roman"/>
          <w:sz w:val="28"/>
          <w:szCs w:val="28"/>
        </w:rPr>
        <w:t>Хлопотов</w:t>
      </w:r>
      <w:proofErr w:type="spellEnd"/>
      <w:r w:rsidRPr="0017710F">
        <w:rPr>
          <w:rFonts w:ascii="Times New Roman" w:hAnsi="Times New Roman" w:cs="Times New Roman"/>
          <w:sz w:val="28"/>
          <w:szCs w:val="28"/>
        </w:rPr>
        <w:t xml:space="preserve"> Денис Александрович ТСХ-09.19.</w:t>
      </w:r>
      <w:r w:rsidR="00D16CDB">
        <w:rPr>
          <w:rFonts w:ascii="Times New Roman" w:hAnsi="Times New Roman" w:cs="Times New Roman"/>
          <w:sz w:val="28"/>
          <w:szCs w:val="28"/>
        </w:rPr>
        <w:t>4</w:t>
      </w:r>
    </w:p>
    <w:p w:rsidR="006A2F59" w:rsidRPr="0017710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7710F">
        <w:rPr>
          <w:rFonts w:ascii="Times New Roman" w:hAnsi="Times New Roman" w:cs="Times New Roman"/>
          <w:sz w:val="28"/>
          <w:szCs w:val="28"/>
        </w:rPr>
        <w:t>Чалкова</w:t>
      </w:r>
      <w:proofErr w:type="spellEnd"/>
      <w:r w:rsidRPr="0017710F">
        <w:rPr>
          <w:rFonts w:ascii="Times New Roman" w:hAnsi="Times New Roman" w:cs="Times New Roman"/>
          <w:sz w:val="28"/>
          <w:szCs w:val="28"/>
        </w:rPr>
        <w:t xml:space="preserve"> Анастасия Романовна ПК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Черепков Кирилл Евгеньевич МЭЛ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F119FD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119FD">
        <w:rPr>
          <w:rFonts w:ascii="Times New Roman" w:eastAsia="Calibri" w:hAnsi="Times New Roman" w:cs="Times New Roman"/>
          <w:sz w:val="28"/>
          <w:szCs w:val="28"/>
        </w:rPr>
        <w:t>Чупина Дарья Анатольевна АГР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Шабалин Максим Александрович ЭЛК-09.19.</w:t>
      </w:r>
      <w:r w:rsidR="00D16CDB">
        <w:rPr>
          <w:rFonts w:ascii="Times New Roman" w:hAnsi="Times New Roman" w:cs="Times New Roman"/>
          <w:sz w:val="28"/>
          <w:szCs w:val="28"/>
        </w:rPr>
        <w:t>4</w:t>
      </w:r>
    </w:p>
    <w:p w:rsidR="006A2F59" w:rsidRPr="00962DFF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Шаломбаев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Нуржан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DFF">
        <w:rPr>
          <w:rFonts w:ascii="Times New Roman" w:hAnsi="Times New Roman" w:cs="Times New Roman"/>
          <w:sz w:val="28"/>
          <w:szCs w:val="28"/>
        </w:rPr>
        <w:t>Кайрбекович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О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Шаляпина Ксения Александровна ПК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  <w:r w:rsidRPr="00982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592" w:rsidRPr="00962DFF" w:rsidRDefault="00AA3592" w:rsidP="00962DFF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2DFF">
        <w:rPr>
          <w:rFonts w:ascii="Times New Roman" w:hAnsi="Times New Roman" w:cs="Times New Roman"/>
          <w:sz w:val="28"/>
          <w:szCs w:val="28"/>
        </w:rPr>
        <w:t>Шантурова</w:t>
      </w:r>
      <w:proofErr w:type="spellEnd"/>
      <w:r w:rsidRPr="00962DFF">
        <w:rPr>
          <w:rFonts w:ascii="Times New Roman" w:hAnsi="Times New Roman" w:cs="Times New Roman"/>
          <w:sz w:val="28"/>
          <w:szCs w:val="28"/>
        </w:rPr>
        <w:t xml:space="preserve"> Владислава Михайловна АГР-09.19.</w:t>
      </w:r>
      <w:r w:rsidR="00D16CDB">
        <w:rPr>
          <w:rFonts w:ascii="Times New Roman" w:hAnsi="Times New Roman" w:cs="Times New Roman"/>
          <w:sz w:val="28"/>
          <w:szCs w:val="28"/>
        </w:rPr>
        <w:t>4</w:t>
      </w:r>
    </w:p>
    <w:p w:rsidR="006A2F59" w:rsidRPr="009822F3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б Алина Сергеев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822F3">
        <w:rPr>
          <w:rFonts w:ascii="Times New Roman" w:hAnsi="Times New Roman" w:cs="Times New Roman"/>
          <w:sz w:val="28"/>
          <w:szCs w:val="28"/>
        </w:rPr>
        <w:t>ПКД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17710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Швецов Денис Олегович ССД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17710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Швецов Николай Александрович МЕХ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17710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Швецов Савелий Сергеевич ОБС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17710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7710F">
        <w:rPr>
          <w:rFonts w:ascii="Times New Roman" w:hAnsi="Times New Roman" w:cs="Times New Roman"/>
          <w:sz w:val="28"/>
          <w:szCs w:val="28"/>
        </w:rPr>
        <w:t>Шевченко Роман Павлович СВ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01EF">
        <w:rPr>
          <w:rFonts w:ascii="Times New Roman" w:hAnsi="Times New Roman" w:cs="Times New Roman"/>
          <w:sz w:val="28"/>
          <w:szCs w:val="28"/>
        </w:rPr>
        <w:t>Шейфер Марина Андреевна ПКД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F119FD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119FD">
        <w:rPr>
          <w:rFonts w:ascii="Times New Roman" w:hAnsi="Times New Roman" w:cs="Times New Roman"/>
          <w:sz w:val="28"/>
          <w:szCs w:val="28"/>
        </w:rPr>
        <w:t>Шемякин Сергей Александрович АТП-11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6A01E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A01EF">
        <w:rPr>
          <w:rFonts w:ascii="Times New Roman" w:hAnsi="Times New Roman" w:cs="Times New Roman"/>
          <w:sz w:val="28"/>
          <w:szCs w:val="28"/>
        </w:rPr>
        <w:t>Шепелина</w:t>
      </w:r>
      <w:proofErr w:type="spellEnd"/>
      <w:r w:rsidRPr="006A01EF">
        <w:rPr>
          <w:rFonts w:ascii="Times New Roman" w:hAnsi="Times New Roman" w:cs="Times New Roman"/>
          <w:sz w:val="28"/>
          <w:szCs w:val="28"/>
        </w:rPr>
        <w:t xml:space="preserve"> Полина Евгеньевна ПКД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6A01E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01EF">
        <w:rPr>
          <w:rFonts w:ascii="Times New Roman" w:hAnsi="Times New Roman" w:cs="Times New Roman"/>
          <w:sz w:val="28"/>
          <w:szCs w:val="28"/>
        </w:rPr>
        <w:t>Ширшов Вадим Евгеньевич СВ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6A2F59" w:rsidRDefault="006A2F59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A01EF">
        <w:rPr>
          <w:rFonts w:ascii="Times New Roman" w:hAnsi="Times New Roman" w:cs="Times New Roman"/>
          <w:sz w:val="28"/>
          <w:szCs w:val="28"/>
        </w:rPr>
        <w:t>Ширшова Александра Юрьевна СТР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6A01E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01EF">
        <w:rPr>
          <w:rFonts w:ascii="Times New Roman" w:hAnsi="Times New Roman" w:cs="Times New Roman"/>
          <w:sz w:val="28"/>
          <w:szCs w:val="28"/>
        </w:rPr>
        <w:t>Щеглов Александр Сергеевич АТП-11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AA3592" w:rsidRDefault="00AA3592" w:rsidP="006A2F59">
      <w:pPr>
        <w:pStyle w:val="a3"/>
        <w:numPr>
          <w:ilvl w:val="0"/>
          <w:numId w:val="5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962DFF">
        <w:rPr>
          <w:rFonts w:ascii="Times New Roman" w:eastAsia="Calibri" w:hAnsi="Times New Roman" w:cs="Times New Roman"/>
          <w:sz w:val="28"/>
          <w:szCs w:val="28"/>
        </w:rPr>
        <w:t>Щербакова Кристина Владимировна СТР-09.20.</w:t>
      </w:r>
      <w:r w:rsidR="00D16CDB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A2F59" w:rsidRPr="006A01EF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A01EF">
        <w:rPr>
          <w:rFonts w:ascii="Times New Roman" w:hAnsi="Times New Roman" w:cs="Times New Roman"/>
          <w:sz w:val="28"/>
          <w:szCs w:val="28"/>
        </w:rPr>
        <w:t>Юрских Юрий Михайлович СВ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Pr="002A7938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7938">
        <w:rPr>
          <w:rFonts w:ascii="Times New Roman" w:hAnsi="Times New Roman" w:cs="Times New Roman"/>
          <w:sz w:val="28"/>
          <w:szCs w:val="28"/>
        </w:rPr>
        <w:t>Янкова Алена Евгеньевна ОБС-09.20.</w:t>
      </w:r>
      <w:r w:rsidR="00D16CDB">
        <w:rPr>
          <w:rFonts w:ascii="Times New Roman" w:hAnsi="Times New Roman" w:cs="Times New Roman"/>
          <w:sz w:val="28"/>
          <w:szCs w:val="28"/>
        </w:rPr>
        <w:t>3</w:t>
      </w:r>
    </w:p>
    <w:p w:rsidR="006A2F59" w:rsidRPr="002A7938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7938">
        <w:rPr>
          <w:rFonts w:ascii="Times New Roman" w:hAnsi="Times New Roman" w:cs="Times New Roman"/>
          <w:sz w:val="28"/>
          <w:szCs w:val="28"/>
        </w:rPr>
        <w:lastRenderedPageBreak/>
        <w:t>Ярков Василий Александрович АТП-11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6A2F59" w:rsidRDefault="006A2F59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A7938">
        <w:rPr>
          <w:rFonts w:ascii="Times New Roman" w:hAnsi="Times New Roman" w:cs="Times New Roman"/>
          <w:sz w:val="28"/>
          <w:szCs w:val="28"/>
        </w:rPr>
        <w:t>Яркова Виктория Александровна ТСХ-09.21.</w:t>
      </w:r>
      <w:r w:rsidR="00D16CDB">
        <w:rPr>
          <w:rFonts w:ascii="Times New Roman" w:hAnsi="Times New Roman" w:cs="Times New Roman"/>
          <w:sz w:val="28"/>
          <w:szCs w:val="28"/>
        </w:rPr>
        <w:t>2</w:t>
      </w:r>
    </w:p>
    <w:p w:rsidR="00EF2F85" w:rsidRPr="00EF2F85" w:rsidRDefault="00EF2F85" w:rsidP="006A2F5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968">
        <w:rPr>
          <w:rFonts w:ascii="Times New Roman" w:eastAsia="Calibri" w:hAnsi="Times New Roman" w:cs="Times New Roman"/>
          <w:sz w:val="28"/>
          <w:szCs w:val="28"/>
          <w:highlight w:val="yellow"/>
        </w:rPr>
        <w:t>А</w:t>
      </w:r>
      <w:r>
        <w:rPr>
          <w:rFonts w:ascii="Times New Roman" w:eastAsia="Calibri" w:hAnsi="Times New Roman" w:cs="Times New Roman"/>
          <w:sz w:val="28"/>
          <w:szCs w:val="28"/>
          <w:highlight w:val="yellow"/>
        </w:rPr>
        <w:t>аб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ергей Викторович ИСП-09.20.3   </w:t>
      </w:r>
      <w:r w:rsidRPr="00D16CDB">
        <w:rPr>
          <w:rFonts w:ascii="Times New Roman" w:eastAsia="Calibri" w:hAnsi="Times New Roman" w:cs="Times New Roman"/>
          <w:sz w:val="28"/>
          <w:szCs w:val="28"/>
          <w:highlight w:val="red"/>
        </w:rPr>
        <w:t>долг 71,93</w:t>
      </w:r>
      <w:r>
        <w:rPr>
          <w:rFonts w:ascii="Times New Roman" w:eastAsia="Calibri" w:hAnsi="Times New Roman" w:cs="Times New Roman"/>
          <w:sz w:val="28"/>
          <w:szCs w:val="28"/>
          <w:highlight w:val="red"/>
        </w:rPr>
        <w:t xml:space="preserve">  </w:t>
      </w:r>
    </w:p>
    <w:p w:rsidR="00CC7097" w:rsidRPr="00CC7097" w:rsidRDefault="00CC7097" w:rsidP="00CC7097">
      <w:pPr>
        <w:rPr>
          <w:rFonts w:ascii="Times New Roman" w:hAnsi="Times New Roman" w:cs="Times New Roman"/>
          <w:sz w:val="28"/>
          <w:szCs w:val="28"/>
        </w:rPr>
      </w:pPr>
    </w:p>
    <w:p w:rsidR="00790FE9" w:rsidRPr="00BF033A" w:rsidRDefault="00790FE9" w:rsidP="00790FE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Список студентов переходного контингента, заселяемых в общежитие </w:t>
      </w:r>
    </w:p>
    <w:p w:rsidR="00790FE9" w:rsidRPr="00BF033A" w:rsidRDefault="00790FE9" w:rsidP="00790FE9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>на 2022-2023 учебный год.</w:t>
      </w:r>
    </w:p>
    <w:p w:rsidR="00790FE9" w:rsidRPr="00790FE9" w:rsidRDefault="00790FE9" w:rsidP="00790FE9">
      <w:pPr>
        <w:spacing w:line="276" w:lineRule="auto"/>
        <w:ind w:left="142"/>
        <w:rPr>
          <w:rFonts w:ascii="Times New Roman" w:eastAsia="Calibri" w:hAnsi="Times New Roman" w:cs="Times New Roman"/>
          <w:b/>
          <w:i/>
          <w:sz w:val="28"/>
          <w:szCs w:val="36"/>
        </w:rPr>
      </w:pPr>
      <w:r>
        <w:rPr>
          <w:rFonts w:ascii="Times New Roman" w:eastAsia="Calibri" w:hAnsi="Times New Roman" w:cs="Times New Roman"/>
          <w:b/>
          <w:i/>
          <w:sz w:val="28"/>
          <w:szCs w:val="36"/>
        </w:rPr>
        <w:t>с. Викулово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ров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 Александро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ТМ-09.20.23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ги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 Ивано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О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нов Виктор Евгенье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О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ов Дмитрий Сергее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ТМ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шкова Лилия Яновна, группа В.ПК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и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Викторо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К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ё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Р-09.20.3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Евг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ьевич, группа В.ТМ-09.20.3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настасия Алексее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Р-09.20.3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шнин Сергей Алексее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О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сус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Юрье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К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лов Евгений Вадимо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К-09.21.2-</w:t>
      </w:r>
      <w:r w:rsidRPr="00F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рота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 Дми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, группа В.ПКД-09.19.4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Татьяна Николае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О-09.21.2</w:t>
      </w:r>
    </w:p>
    <w:p w:rsidR="00790FE9" w:rsidRPr="00790FE9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ов Андрей Николае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ТМ-09.20.3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Алексее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О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ков Дмитрий Алексее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ТМ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да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на</w:t>
      </w:r>
      <w:proofErr w:type="spellEnd"/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КД-09.19.4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ников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й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ич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ТМ-09.20.3</w:t>
      </w:r>
      <w:r w:rsidRPr="00FD6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ирота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Викторо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 В.ПР-09.20.3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асова Виктория Валентиновна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ПК-09.21.2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пицин Семён Викторович</w:t>
      </w:r>
      <w:r w:rsidRPr="00FD6F17">
        <w:rPr>
          <w:rFonts w:ascii="Times New Roman" w:hAnsi="Times New Roman" w:cs="Times New Roman"/>
          <w:sz w:val="28"/>
          <w:szCs w:val="28"/>
        </w:rPr>
        <w:t xml:space="preserve">, 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.О-09.21.2</w:t>
      </w:r>
    </w:p>
    <w:p w:rsidR="00790FE9" w:rsidRPr="00790FE9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геев Дмитрий Дмитриевич, группа В.ТМ-09.20.3 </w:t>
      </w:r>
      <w:r w:rsidRPr="0079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 </w:t>
      </w:r>
      <w:r>
        <w:rPr>
          <w:rFonts w:ascii="Times New Roman" w:eastAsia="Calibri" w:hAnsi="Times New Roman" w:cs="Times New Roman"/>
          <w:sz w:val="28"/>
          <w:szCs w:val="28"/>
          <w:highlight w:val="red"/>
        </w:rPr>
        <w:t>26,65</w:t>
      </w:r>
      <w:r w:rsidRPr="00D16CDB">
        <w:rPr>
          <w:rFonts w:ascii="Times New Roman" w:eastAsia="Calibri" w:hAnsi="Times New Roman" w:cs="Times New Roman"/>
          <w:sz w:val="28"/>
          <w:szCs w:val="28"/>
          <w:highlight w:val="red"/>
        </w:rPr>
        <w:t xml:space="preserve"> р.</w:t>
      </w:r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??</w:t>
      </w:r>
    </w:p>
    <w:p w:rsidR="00790FE9" w:rsidRPr="00790FE9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spellStart"/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ейн</w:t>
      </w:r>
      <w:proofErr w:type="spellEnd"/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анил Николаевич, группа В.ТМ-09.20.3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79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 </w:t>
      </w:r>
      <w:r>
        <w:rPr>
          <w:rFonts w:ascii="Times New Roman" w:eastAsia="Calibri" w:hAnsi="Times New Roman" w:cs="Times New Roman"/>
          <w:sz w:val="28"/>
          <w:szCs w:val="28"/>
          <w:highlight w:val="red"/>
        </w:rPr>
        <w:t>25,68</w:t>
      </w:r>
      <w:r w:rsidRPr="00D16CDB">
        <w:rPr>
          <w:rFonts w:ascii="Times New Roman" w:eastAsia="Calibri" w:hAnsi="Times New Roman" w:cs="Times New Roman"/>
          <w:sz w:val="28"/>
          <w:szCs w:val="28"/>
          <w:highlight w:val="red"/>
        </w:rPr>
        <w:t xml:space="preserve"> р.</w:t>
      </w:r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??</w:t>
      </w:r>
    </w:p>
    <w:p w:rsidR="00790FE9" w:rsidRPr="00FD6F17" w:rsidRDefault="00790FE9" w:rsidP="00790FE9">
      <w:pPr>
        <w:pStyle w:val="a3"/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апичева</w:t>
      </w:r>
      <w:proofErr w:type="spellEnd"/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Алексея Александровича, группа В.ТМ-09.20.3</w:t>
      </w:r>
      <w:r w:rsidRPr="00F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highlight w:val="red"/>
        </w:rPr>
        <w:t>26,33</w:t>
      </w:r>
      <w:r w:rsidRPr="00D16CDB">
        <w:rPr>
          <w:rFonts w:ascii="Times New Roman" w:eastAsia="Calibri" w:hAnsi="Times New Roman" w:cs="Times New Roman"/>
          <w:sz w:val="28"/>
          <w:szCs w:val="28"/>
          <w:highlight w:val="red"/>
        </w:rPr>
        <w:t xml:space="preserve"> р.</w:t>
      </w:r>
      <w:r w:rsidRPr="00790FE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???</w:t>
      </w:r>
    </w:p>
    <w:p w:rsidR="00790FE9" w:rsidRDefault="00790FE9" w:rsidP="00790FE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F4EED" w:rsidRDefault="006F4EED" w:rsidP="00790FE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F4EED" w:rsidRPr="00BF033A" w:rsidRDefault="006F4EED" w:rsidP="006F4E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Список студентов переходного контингента, заселяемых в общежитие </w:t>
      </w:r>
    </w:p>
    <w:p w:rsidR="006F4EED" w:rsidRPr="00BF033A" w:rsidRDefault="006F4EED" w:rsidP="006F4EE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>на 2022-2023 учебный год.</w:t>
      </w:r>
    </w:p>
    <w:p w:rsidR="006F4EED" w:rsidRDefault="006F4EED" w:rsidP="006F4EED">
      <w:pPr>
        <w:numPr>
          <w:ilvl w:val="0"/>
          <w:numId w:val="9"/>
        </w:numPr>
        <w:tabs>
          <w:tab w:val="left" w:pos="284"/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Антонов Игорь Олегович-гр.С.О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нко Любовь Викторовна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ов Никита Сергеевич-гр.С.МТ-09.20.3</w:t>
      </w:r>
    </w:p>
    <w:p w:rsidR="006F4EED" w:rsidRDefault="006F4EED" w:rsidP="006F4EED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тенко Татьяна Васильевна-гр.С.О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лес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ктория Николаевна-гр.С.ПК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бунов Никита Сергеевич-гр.С.ПК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денко Александра Александровна-гр.С.ПК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митриенко Никита Вячеславович-гр.С.АМ-09.21.2</w:t>
      </w:r>
    </w:p>
    <w:p w:rsidR="006F4EED" w:rsidRDefault="006F4EED" w:rsidP="006F4EED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олганё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Ес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горевна-гр.С.О-09.21.2</w:t>
      </w:r>
    </w:p>
    <w:p w:rsidR="00581E8C" w:rsidRDefault="00581E8C" w:rsidP="006F4EED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г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стакт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евич- С.МТ-09.20.3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мидонтов Николай Григорье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ьялов Дмитрий Анатолье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йгородов Антон Игоревич-гр.С.АМ-09.21.2</w:t>
      </w:r>
    </w:p>
    <w:p w:rsidR="006F4EED" w:rsidRDefault="006F4EED" w:rsidP="006F4EED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а Анна Александровна-гр.С.О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лем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 Алексеевич-гр.С.ПК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рсу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катерина Ивановна-гр.С.ПК-09.21.2, сирота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нгуров Андрей Владимирович-гр.С.АМ-09.21.2</w:t>
      </w:r>
    </w:p>
    <w:p w:rsidR="006F4EED" w:rsidRDefault="006F4EED" w:rsidP="006F4EED">
      <w:pPr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Лапши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гдан Алексеевич-гр.С.О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аров Дмитрий Александро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Ну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лександр Олего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лей Владимира Ивановича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ак Дмитрий Денисо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Райс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гина Александровна-гр.С.ПК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аков Богдан Николае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льков Роман Сергее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регу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рья Сергеевнуа-гр.С.ПК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иченко Кирилл Николаевич-гр.С.АМ-09.21.2</w:t>
      </w:r>
    </w:p>
    <w:p w:rsidR="006F4EED" w:rsidRDefault="006F4EED" w:rsidP="006F4EED">
      <w:pPr>
        <w:pStyle w:val="a3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фр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дрей Игоревич-гр.С.ПР-09.20.3, сирота</w:t>
      </w:r>
    </w:p>
    <w:p w:rsidR="006F4EED" w:rsidRDefault="006F4EED" w:rsidP="006F4EED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55EF" w:rsidRPr="005F55EF" w:rsidRDefault="005F55EF" w:rsidP="005F55EF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55EF" w:rsidRPr="00BF033A" w:rsidRDefault="005F55EF" w:rsidP="005F55E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 xml:space="preserve">Список студентов переходного контингента, заселяемых в общежитие </w:t>
      </w:r>
    </w:p>
    <w:p w:rsidR="005F55EF" w:rsidRDefault="005F55EF" w:rsidP="005F55EF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BF033A">
        <w:rPr>
          <w:rFonts w:ascii="Times New Roman" w:eastAsia="Calibri" w:hAnsi="Times New Roman" w:cs="Times New Roman"/>
          <w:b/>
          <w:sz w:val="28"/>
          <w:szCs w:val="36"/>
        </w:rPr>
        <w:t>на 2022-2023 учебный год.</w:t>
      </w:r>
    </w:p>
    <w:p w:rsidR="005F55EF" w:rsidRDefault="005F55EF" w:rsidP="005F55EF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F55EF">
        <w:rPr>
          <w:rFonts w:ascii="Times New Roman" w:hAnsi="Times New Roman" w:cs="Times New Roman"/>
          <w:b/>
          <w:sz w:val="26"/>
          <w:szCs w:val="26"/>
        </w:rPr>
        <w:t xml:space="preserve">с. Абатское </w:t>
      </w:r>
    </w:p>
    <w:p w:rsidR="005F55EF" w:rsidRPr="005F55EF" w:rsidRDefault="005F55EF" w:rsidP="005F55EF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42BC">
        <w:rPr>
          <w:rFonts w:ascii="Times New Roman" w:hAnsi="Times New Roman" w:cs="Times New Roman"/>
          <w:sz w:val="28"/>
          <w:szCs w:val="28"/>
        </w:rPr>
        <w:t>Архипов Антон Александро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 Сергее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ьков Александр Вячеславо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виченко Анастасия Тимофеевна А-ПК-09.19.4</w:t>
      </w:r>
    </w:p>
    <w:p w:rsidR="005F55EF" w:rsidRDefault="005F55EF" w:rsidP="005F55E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жий Максим Викторович А.ПК-09.19.4</w:t>
      </w: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142BC">
        <w:rPr>
          <w:rFonts w:ascii="Times New Roman" w:hAnsi="Times New Roman" w:cs="Times New Roman"/>
          <w:sz w:val="28"/>
          <w:szCs w:val="28"/>
        </w:rPr>
        <w:t>Зиндяев</w:t>
      </w:r>
      <w:proofErr w:type="spellEnd"/>
      <w:r w:rsidRPr="00D142BC">
        <w:rPr>
          <w:rFonts w:ascii="Times New Roman" w:hAnsi="Times New Roman" w:cs="Times New Roman"/>
          <w:sz w:val="28"/>
          <w:szCs w:val="28"/>
        </w:rPr>
        <w:t xml:space="preserve"> Кирилл Алексеевич  А.МТ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маков Данила Витальевич А.ПК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ёва Татьяна Николаевна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 Кирилл Станиславович А.МТ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 Александрович А.МТ-09.21.2</w:t>
      </w: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42BC">
        <w:rPr>
          <w:rFonts w:ascii="Times New Roman" w:hAnsi="Times New Roman" w:cs="Times New Roman"/>
          <w:sz w:val="28"/>
          <w:szCs w:val="28"/>
        </w:rPr>
        <w:t>Кузьмина Наталья Александровна А.ПК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вренчук Иван Александро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п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Анатольевич А.МТ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вед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Николаевич А.МТ- 09.20.3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их Никита Михайлович А.МТ- 09.21.2</w:t>
      </w: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42BC">
        <w:rPr>
          <w:rFonts w:ascii="Times New Roman" w:hAnsi="Times New Roman" w:cs="Times New Roman"/>
          <w:sz w:val="28"/>
          <w:szCs w:val="28"/>
        </w:rPr>
        <w:t>Мариненко Сергей Олегович А.О-09.21.2</w:t>
      </w: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42BC">
        <w:rPr>
          <w:rFonts w:ascii="Times New Roman" w:hAnsi="Times New Roman" w:cs="Times New Roman"/>
          <w:sz w:val="28"/>
          <w:szCs w:val="28"/>
        </w:rPr>
        <w:t>Пахотин Вячеслав Сергеевич А.МТ-09.20.3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ников Егор Александро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ейманов Родион Ринато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а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изавета Сергеевна А.ПК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Николай Юрьевич А.МТ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Виктор Васильевич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ая Любовь Юрьевна А.ПК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пиц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Евгеньевич А.МТ-09.20.3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т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 Андреевич А.МТ-09.21.2</w:t>
      </w: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2BC">
        <w:rPr>
          <w:rFonts w:ascii="Times New Roman" w:hAnsi="Times New Roman" w:cs="Times New Roman"/>
          <w:sz w:val="28"/>
          <w:szCs w:val="28"/>
        </w:rPr>
        <w:t>Халимов</w:t>
      </w:r>
      <w:proofErr w:type="spellEnd"/>
      <w:r w:rsidRPr="00D142BC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D142BC">
        <w:rPr>
          <w:rFonts w:ascii="Times New Roman" w:hAnsi="Times New Roman" w:cs="Times New Roman"/>
          <w:sz w:val="28"/>
          <w:szCs w:val="28"/>
        </w:rPr>
        <w:t>Амоналиевич</w:t>
      </w:r>
      <w:proofErr w:type="spellEnd"/>
      <w:r w:rsidRPr="00D142BC">
        <w:rPr>
          <w:rFonts w:ascii="Times New Roman" w:hAnsi="Times New Roman" w:cs="Times New Roman"/>
          <w:sz w:val="28"/>
          <w:szCs w:val="28"/>
        </w:rPr>
        <w:t xml:space="preserve">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Руслана Николаевна А.О-09.21.2</w:t>
      </w:r>
    </w:p>
    <w:p w:rsidR="005F55EF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х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Валерьевич А.МТ-09.21.2</w:t>
      </w:r>
    </w:p>
    <w:p w:rsidR="005F55EF" w:rsidRPr="00D142BC" w:rsidRDefault="005F55EF" w:rsidP="005F55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бергард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икторович А.О-09.21.2</w:t>
      </w:r>
    </w:p>
    <w:p w:rsidR="005F55EF" w:rsidRPr="0027225D" w:rsidRDefault="005F55EF" w:rsidP="005F55EF"/>
    <w:p w:rsidR="005F55EF" w:rsidRPr="006F4EED" w:rsidRDefault="005F55EF" w:rsidP="005F55EF">
      <w:pPr>
        <w:pStyle w:val="a3"/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F4EED" w:rsidRPr="006F4EED" w:rsidRDefault="006F4EED" w:rsidP="006F4EED">
      <w:pPr>
        <w:tabs>
          <w:tab w:val="left" w:pos="284"/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color w:val="FF0000"/>
          <w:sz w:val="26"/>
          <w:szCs w:val="26"/>
        </w:rPr>
      </w:pPr>
    </w:p>
    <w:p w:rsidR="006F4EED" w:rsidRPr="00790FE9" w:rsidRDefault="00D77BED" w:rsidP="00790FE9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F4EED" w:rsidRPr="00790FE9" w:rsidSect="002479A0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3B5"/>
    <w:multiLevelType w:val="hybridMultilevel"/>
    <w:tmpl w:val="52C23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7AE"/>
    <w:multiLevelType w:val="hybridMultilevel"/>
    <w:tmpl w:val="8D68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DC7"/>
    <w:multiLevelType w:val="hybridMultilevel"/>
    <w:tmpl w:val="B516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801B7"/>
    <w:multiLevelType w:val="hybridMultilevel"/>
    <w:tmpl w:val="80329D46"/>
    <w:lvl w:ilvl="0" w:tplc="0419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A7898"/>
    <w:multiLevelType w:val="hybridMultilevel"/>
    <w:tmpl w:val="EE28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F0C02"/>
    <w:multiLevelType w:val="hybridMultilevel"/>
    <w:tmpl w:val="328EF5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9942479"/>
    <w:multiLevelType w:val="hybridMultilevel"/>
    <w:tmpl w:val="260E37C6"/>
    <w:lvl w:ilvl="0" w:tplc="FA1815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E3937"/>
    <w:multiLevelType w:val="hybridMultilevel"/>
    <w:tmpl w:val="CEAC2760"/>
    <w:lvl w:ilvl="0" w:tplc="1F848EC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F001901"/>
    <w:multiLevelType w:val="hybridMultilevel"/>
    <w:tmpl w:val="62CA3DAA"/>
    <w:lvl w:ilvl="0" w:tplc="277C41A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2CB1DAF"/>
    <w:multiLevelType w:val="hybridMultilevel"/>
    <w:tmpl w:val="5F8CDD82"/>
    <w:lvl w:ilvl="0" w:tplc="58B0BFAC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50240"/>
    <w:multiLevelType w:val="hybridMultilevel"/>
    <w:tmpl w:val="5F8CDD82"/>
    <w:lvl w:ilvl="0" w:tplc="58B0BFAC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A7"/>
    <w:rsid w:val="00161A03"/>
    <w:rsid w:val="0017281B"/>
    <w:rsid w:val="00297986"/>
    <w:rsid w:val="002A1142"/>
    <w:rsid w:val="002C2225"/>
    <w:rsid w:val="00331712"/>
    <w:rsid w:val="003A45DB"/>
    <w:rsid w:val="003B0A3B"/>
    <w:rsid w:val="003D6F1B"/>
    <w:rsid w:val="004A652B"/>
    <w:rsid w:val="00581E8C"/>
    <w:rsid w:val="005E25E7"/>
    <w:rsid w:val="005F55EF"/>
    <w:rsid w:val="006A2F59"/>
    <w:rsid w:val="006B04C0"/>
    <w:rsid w:val="006C717D"/>
    <w:rsid w:val="006F4EED"/>
    <w:rsid w:val="007662F6"/>
    <w:rsid w:val="00767AD7"/>
    <w:rsid w:val="00776AA1"/>
    <w:rsid w:val="007812BF"/>
    <w:rsid w:val="00790FE9"/>
    <w:rsid w:val="00791AC5"/>
    <w:rsid w:val="007F0A40"/>
    <w:rsid w:val="0082431E"/>
    <w:rsid w:val="00867081"/>
    <w:rsid w:val="008A017B"/>
    <w:rsid w:val="008A6722"/>
    <w:rsid w:val="009371BA"/>
    <w:rsid w:val="00962DFF"/>
    <w:rsid w:val="0097347B"/>
    <w:rsid w:val="009B05A7"/>
    <w:rsid w:val="009F7C63"/>
    <w:rsid w:val="00A0214B"/>
    <w:rsid w:val="00A32C5E"/>
    <w:rsid w:val="00A8761E"/>
    <w:rsid w:val="00AA3592"/>
    <w:rsid w:val="00AF3CAE"/>
    <w:rsid w:val="00B35AE2"/>
    <w:rsid w:val="00BB0DD1"/>
    <w:rsid w:val="00BB152A"/>
    <w:rsid w:val="00BF033A"/>
    <w:rsid w:val="00BF3025"/>
    <w:rsid w:val="00C116C3"/>
    <w:rsid w:val="00CA66C9"/>
    <w:rsid w:val="00CC0A15"/>
    <w:rsid w:val="00CC7097"/>
    <w:rsid w:val="00D16CDB"/>
    <w:rsid w:val="00D33F58"/>
    <w:rsid w:val="00D77BED"/>
    <w:rsid w:val="00E16CC9"/>
    <w:rsid w:val="00EF2F85"/>
    <w:rsid w:val="00F022C2"/>
    <w:rsid w:val="00F30A05"/>
    <w:rsid w:val="00F37AA2"/>
    <w:rsid w:val="00FB7DF9"/>
    <w:rsid w:val="00FC7968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3739"/>
  <w15:docId w15:val="{8D3E3547-000F-4CD8-B36F-44ED201B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B0DD1"/>
    <w:pPr>
      <w:ind w:left="720"/>
      <w:contextualSpacing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90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C0A0-9584-4407-8FD9-0A3B9025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8-08T07:36:00Z</dcterms:created>
  <dcterms:modified xsi:type="dcterms:W3CDTF">2022-08-24T11:06:00Z</dcterms:modified>
</cp:coreProperties>
</file>